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CE295" w14:textId="638E1588" w:rsidR="00437221" w:rsidRPr="00D51F82" w:rsidRDefault="009A0FAA" w:rsidP="00D97961">
      <w:pPr>
        <w:tabs>
          <w:tab w:val="left" w:pos="10080"/>
        </w:tabs>
        <w:spacing w:after="80"/>
        <w:ind w:right="630"/>
        <w:jc w:val="both"/>
        <w:rPr>
          <w:sz w:val="26"/>
          <w:szCs w:val="26"/>
        </w:rPr>
      </w:pPr>
      <w:r w:rsidRPr="00D51F8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A7330" wp14:editId="72D27942">
                <wp:simplePos x="0" y="0"/>
                <wp:positionH relativeFrom="column">
                  <wp:posOffset>-106680</wp:posOffset>
                </wp:positionH>
                <wp:positionV relativeFrom="paragraph">
                  <wp:posOffset>-1230630</wp:posOffset>
                </wp:positionV>
                <wp:extent cx="2849880" cy="1403985"/>
                <wp:effectExtent l="0" t="0" r="762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6C653" w14:textId="3C3D2033" w:rsidR="00CD5696" w:rsidRPr="00377BA9" w:rsidRDefault="00233C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568603642"/>
                                <w:placeholder>
                                  <w:docPart w:val="4C7134859F0D45D19AE801E7A6C19192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CD5696" w:rsidRPr="00377BA9">
                                  <w:rPr>
                                    <w:sz w:val="20"/>
                                    <w:szCs w:val="20"/>
                                  </w:rPr>
                                  <w:t>Clerk-Treasurer’s Office/Water Office hours:</w:t>
                                </w:r>
                                <w:r w:rsidR="00CD5696" w:rsidRPr="00377BA9">
                                  <w:rPr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CD5696">
                                  <w:rPr>
                                    <w:sz w:val="20"/>
                                    <w:szCs w:val="20"/>
                                  </w:rPr>
                                  <w:t>Monday through Friday 7:30 am until 4:3</w:t>
                                </w:r>
                                <w:r w:rsidR="00CD5696" w:rsidRPr="00377BA9">
                                  <w:rPr>
                                    <w:sz w:val="20"/>
                                    <w:szCs w:val="20"/>
                                  </w:rPr>
                                  <w:t>0 pm</w:t>
                                </w:r>
                              </w:sdtContent>
                            </w:sdt>
                            <w:r w:rsidR="00377BA9">
                              <w:rPr>
                                <w:sz w:val="20"/>
                                <w:szCs w:val="20"/>
                              </w:rPr>
                              <w:br/>
                              <w:t>1005 Ridge Road</w:t>
                            </w:r>
                            <w:r w:rsidR="00377BA9">
                              <w:rPr>
                                <w:sz w:val="20"/>
                                <w:szCs w:val="20"/>
                              </w:rPr>
                              <w:br/>
                              <w:t>Munster,  Indiana  46321</w:t>
                            </w:r>
                            <w:r w:rsidR="00CD5696">
                              <w:rPr>
                                <w:sz w:val="20"/>
                                <w:szCs w:val="20"/>
                              </w:rPr>
                              <w:br/>
                              <w:t>(219) 836-6948 or (219) 836-69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1A73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4pt;margin-top:-96.9pt;width:224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" stroked="f">
                <v:textbox style="mso-fit-shape-to-text:t">
                  <w:txbxContent>
                    <w:p w14:paraId="3786C653" w14:textId="3C3D2033" w:rsidR="00CD5696" w:rsidRPr="00377BA9" w:rsidRDefault="005956C8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568603642"/>
                          <w:placeholder>
                            <w:docPart w:val="4C7134859F0D45D19AE801E7A6C19192"/>
                          </w:placeholder>
                          <w:temporary/>
                          <w:showingPlcHdr/>
                        </w:sdtPr>
                        <w:sdtEndPr/>
                        <w:sdtContent>
                          <w:r w:rsidR="00CD5696" w:rsidRPr="00377BA9">
                            <w:rPr>
                              <w:sz w:val="20"/>
                              <w:szCs w:val="20"/>
                            </w:rPr>
                            <w:t>Clerk-Treasurer’s Office/Water Office hours:</w:t>
                          </w:r>
                          <w:r w:rsidR="00CD5696" w:rsidRPr="00377BA9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CD5696">
                            <w:rPr>
                              <w:sz w:val="20"/>
                              <w:szCs w:val="20"/>
                            </w:rPr>
                            <w:t>Monday through Friday 7:30 am until 4:3</w:t>
                          </w:r>
                          <w:r w:rsidR="00CD5696" w:rsidRPr="00377BA9">
                            <w:rPr>
                              <w:sz w:val="20"/>
                              <w:szCs w:val="20"/>
                            </w:rPr>
                            <w:t>0 pm</w:t>
                          </w:r>
                        </w:sdtContent>
                      </w:sdt>
                      <w:r w:rsidR="00377BA9">
                        <w:rPr>
                          <w:sz w:val="20"/>
                          <w:szCs w:val="20"/>
                        </w:rPr>
                        <w:br/>
                        <w:t>1005 Ridge Road</w:t>
                      </w:r>
                      <w:r w:rsidR="00377BA9">
                        <w:rPr>
                          <w:sz w:val="20"/>
                          <w:szCs w:val="20"/>
                        </w:rPr>
                        <w:br/>
                        <w:t>Munster,  Indiana  46321</w:t>
                      </w:r>
                      <w:r w:rsidR="00CD5696">
                        <w:rPr>
                          <w:sz w:val="20"/>
                          <w:szCs w:val="20"/>
                        </w:rPr>
                        <w:br/>
                        <w:t>(219) 836-6948 or (219) 836-6949</w:t>
                      </w:r>
                    </w:p>
                  </w:txbxContent>
                </v:textbox>
              </v:shape>
            </w:pict>
          </mc:Fallback>
        </mc:AlternateContent>
      </w:r>
      <w:r w:rsidRPr="00D51F8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295EA" wp14:editId="506DF944">
                <wp:simplePos x="0" y="0"/>
                <wp:positionH relativeFrom="column">
                  <wp:posOffset>4370070</wp:posOffset>
                </wp:positionH>
                <wp:positionV relativeFrom="paragraph">
                  <wp:posOffset>-1367155</wp:posOffset>
                </wp:positionV>
                <wp:extent cx="1775460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75DA6" w14:textId="77777777" w:rsidR="009A0FAA" w:rsidRDefault="009A0F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BDDF4" wp14:editId="13ADD483">
                                  <wp:extent cx="1678940" cy="1104900"/>
                                  <wp:effectExtent l="0" t="0" r="0" b="0"/>
                                  <wp:docPr id="8" name="Picture 8" descr="TOM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OM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1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6388" cy="1109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295EA" id="_x0000_s1027" type="#_x0000_t202" style="position:absolute;left:0;text-align:left;margin-left:344.1pt;margin-top:-107.65pt;width:139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" stroked="f">
                <v:textbox style="mso-fit-shape-to-text:t">
                  <w:txbxContent>
                    <w:p w14:paraId="6A075DA6" w14:textId="77777777" w:rsidR="009A0FAA" w:rsidRDefault="009A0FAA">
                      <w:r>
                        <w:rPr>
                          <w:noProof/>
                        </w:rPr>
                        <w:drawing>
                          <wp:inline distT="0" distB="0" distL="0" distR="0" wp14:anchorId="70FBDDF4" wp14:editId="13ADD483">
                            <wp:extent cx="1678940" cy="1104900"/>
                            <wp:effectExtent l="0" t="0" r="0" b="0"/>
                            <wp:docPr id="8" name="Picture 8" descr="TOM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OM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1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6388" cy="1109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7221" w:rsidRPr="00D51F82">
        <w:rPr>
          <w:sz w:val="26"/>
          <w:szCs w:val="26"/>
        </w:rPr>
        <w:t xml:space="preserve">Welcome to the Town of Munster!  </w:t>
      </w:r>
      <w:r w:rsidR="002205F7" w:rsidRPr="00D51F82">
        <w:rPr>
          <w:sz w:val="26"/>
          <w:szCs w:val="26"/>
        </w:rPr>
        <w:t>Congratulations on your new home.</w:t>
      </w:r>
      <w:r w:rsidR="00437221" w:rsidRPr="00D51F82">
        <w:rPr>
          <w:sz w:val="26"/>
          <w:szCs w:val="26"/>
        </w:rPr>
        <w:t xml:space="preserve">  Please fill </w:t>
      </w:r>
      <w:r w:rsidR="00377BA9" w:rsidRPr="00D51F82">
        <w:rPr>
          <w:sz w:val="26"/>
          <w:szCs w:val="26"/>
        </w:rPr>
        <w:t xml:space="preserve">in </w:t>
      </w:r>
      <w:r w:rsidR="00437221" w:rsidRPr="00D51F82">
        <w:rPr>
          <w:sz w:val="26"/>
          <w:szCs w:val="26"/>
        </w:rPr>
        <w:t xml:space="preserve">this form and e-mail to </w:t>
      </w:r>
      <w:r w:rsidR="00693932" w:rsidRPr="00D51F82">
        <w:rPr>
          <w:sz w:val="26"/>
          <w:szCs w:val="26"/>
        </w:rPr>
        <w:t>mdeering@munster.org</w:t>
      </w:r>
      <w:r w:rsidR="00437221" w:rsidRPr="00D51F82">
        <w:rPr>
          <w:sz w:val="26"/>
          <w:szCs w:val="26"/>
        </w:rPr>
        <w:t>.  There may be a deposit required</w:t>
      </w:r>
      <w:r w:rsidR="00D80D5F" w:rsidRPr="00D51F82">
        <w:rPr>
          <w:sz w:val="26"/>
          <w:szCs w:val="26"/>
        </w:rPr>
        <w:t>.</w:t>
      </w:r>
      <w:r w:rsidR="00224321" w:rsidRPr="00D51F82">
        <w:rPr>
          <w:sz w:val="26"/>
          <w:szCs w:val="26"/>
        </w:rPr>
        <w:t xml:space="preserve"> </w:t>
      </w:r>
      <w:r w:rsidR="00D80D5F" w:rsidRPr="00D51F82">
        <w:rPr>
          <w:sz w:val="26"/>
          <w:szCs w:val="26"/>
        </w:rPr>
        <w:t xml:space="preserve"> Y</w:t>
      </w:r>
      <w:r w:rsidR="00224321" w:rsidRPr="00D51F82">
        <w:rPr>
          <w:sz w:val="26"/>
          <w:szCs w:val="26"/>
        </w:rPr>
        <w:t xml:space="preserve">ou may phone </w:t>
      </w:r>
      <w:r w:rsidR="002205F7" w:rsidRPr="00D51F82">
        <w:rPr>
          <w:sz w:val="26"/>
          <w:szCs w:val="26"/>
        </w:rPr>
        <w:t>(</w:t>
      </w:r>
      <w:r w:rsidR="00224321" w:rsidRPr="00D51F82">
        <w:rPr>
          <w:sz w:val="26"/>
          <w:szCs w:val="26"/>
        </w:rPr>
        <w:t>219</w:t>
      </w:r>
      <w:r w:rsidR="002205F7" w:rsidRPr="00D51F82">
        <w:rPr>
          <w:sz w:val="26"/>
          <w:szCs w:val="26"/>
        </w:rPr>
        <w:t xml:space="preserve">) </w:t>
      </w:r>
      <w:r w:rsidR="00224321" w:rsidRPr="00D51F82">
        <w:rPr>
          <w:sz w:val="26"/>
          <w:szCs w:val="26"/>
        </w:rPr>
        <w:t>836-6948</w:t>
      </w:r>
      <w:r w:rsidR="00437221" w:rsidRPr="00D51F82">
        <w:rPr>
          <w:sz w:val="26"/>
          <w:szCs w:val="26"/>
        </w:rPr>
        <w:t xml:space="preserve"> to find out the amount.</w:t>
      </w:r>
      <w:r w:rsidR="00377BA9" w:rsidRPr="00D51F82">
        <w:rPr>
          <w:sz w:val="26"/>
          <w:szCs w:val="26"/>
        </w:rPr>
        <w:t xml:space="preserve">  </w:t>
      </w:r>
      <w:r w:rsidR="002205F7" w:rsidRPr="00D51F82">
        <w:rPr>
          <w:sz w:val="26"/>
          <w:szCs w:val="26"/>
        </w:rPr>
        <w:t xml:space="preserve">You can have more than one person on the account. </w:t>
      </w:r>
      <w:r w:rsidR="00693932" w:rsidRPr="00D51F82">
        <w:rPr>
          <w:sz w:val="26"/>
          <w:szCs w:val="26"/>
        </w:rPr>
        <w:t xml:space="preserve">We must see at least one person’s </w:t>
      </w:r>
      <w:r w:rsidR="002205F7" w:rsidRPr="00D51F82">
        <w:rPr>
          <w:sz w:val="26"/>
          <w:szCs w:val="26"/>
        </w:rPr>
        <w:t>identification</w:t>
      </w:r>
      <w:r w:rsidR="00693932" w:rsidRPr="00D51F82">
        <w:rPr>
          <w:sz w:val="26"/>
          <w:szCs w:val="26"/>
        </w:rPr>
        <w:t xml:space="preserve">.  </w:t>
      </w:r>
      <w:r w:rsidR="002205F7" w:rsidRPr="00D51F82">
        <w:rPr>
          <w:sz w:val="26"/>
          <w:szCs w:val="26"/>
        </w:rPr>
        <w:t>Please include a color image o</w:t>
      </w:r>
      <w:r w:rsidR="00693932" w:rsidRPr="00D51F82">
        <w:rPr>
          <w:sz w:val="26"/>
          <w:szCs w:val="26"/>
        </w:rPr>
        <w:t>f your license and include it with this document.</w:t>
      </w:r>
      <w:r w:rsidR="003A4F75" w:rsidRPr="00D51F82">
        <w:rPr>
          <w:sz w:val="26"/>
          <w:szCs w:val="26"/>
        </w:rPr>
        <w:t xml:space="preserve"> </w:t>
      </w:r>
    </w:p>
    <w:p w14:paraId="139D207C" w14:textId="35673AC3" w:rsidR="00641A60" w:rsidRPr="00D51F82" w:rsidRDefault="00641A60" w:rsidP="00D97961">
      <w:pPr>
        <w:spacing w:after="80"/>
        <w:rPr>
          <w:sz w:val="30"/>
          <w:szCs w:val="30"/>
        </w:rPr>
      </w:pPr>
      <w:r w:rsidRPr="00D51F82">
        <w:rPr>
          <w:sz w:val="30"/>
          <w:szCs w:val="30"/>
        </w:rPr>
        <w:t>Details of</w:t>
      </w:r>
      <w:r w:rsidR="00B1072F" w:rsidRPr="00D51F82">
        <w:rPr>
          <w:sz w:val="30"/>
          <w:szCs w:val="30"/>
        </w:rPr>
        <w:t xml:space="preserve"> the </w:t>
      </w:r>
      <w:r w:rsidRPr="00D51F82">
        <w:rPr>
          <w:sz w:val="30"/>
          <w:szCs w:val="30"/>
        </w:rPr>
        <w:t xml:space="preserve">utility </w:t>
      </w:r>
      <w:r w:rsidR="00B1072F" w:rsidRPr="00D51F82">
        <w:rPr>
          <w:sz w:val="30"/>
          <w:szCs w:val="30"/>
        </w:rPr>
        <w:t>account:</w:t>
      </w:r>
      <w:r w:rsidRPr="00D51F82">
        <w:rPr>
          <w:sz w:val="30"/>
          <w:szCs w:val="3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A60" w:rsidRPr="00641A60" w14:paraId="61882A36" w14:textId="77777777" w:rsidTr="001F138B">
        <w:tc>
          <w:tcPr>
            <w:tcW w:w="9576" w:type="dxa"/>
          </w:tcPr>
          <w:p w14:paraId="0DF3EAEC" w14:textId="10A2517C" w:rsidR="00641A60" w:rsidRPr="00641A60" w:rsidRDefault="00641A60" w:rsidP="001F138B">
            <w:r w:rsidRPr="001909CB">
              <w:rPr>
                <w:b/>
              </w:rPr>
              <w:t>Service Address</w:t>
            </w:r>
            <w:r w:rsidR="001909CB">
              <w:rPr>
                <w:b/>
              </w:rPr>
              <w:t>:</w:t>
            </w:r>
            <w:r w:rsidRPr="00641A60">
              <w:t xml:space="preserve"> </w:t>
            </w:r>
            <w:sdt>
              <w:sdtPr>
                <w:id w:val="226968566"/>
                <w:placeholder>
                  <w:docPart w:val="1B8FCB43938744859869D5EF64E57E42"/>
                </w:placeholder>
                <w:showingPlcHdr/>
                <w:text/>
              </w:sdtPr>
              <w:sdtEndPr/>
              <w:sdtContent>
                <w:r w:rsidRPr="00641A60">
                  <w:rPr>
                    <w:rStyle w:val="PlaceholderText"/>
                  </w:rPr>
                  <w:t>Click here to enter text.</w:t>
                </w:r>
              </w:sdtContent>
            </w:sdt>
            <w:r w:rsidR="00224321">
              <w:t xml:space="preserve">   Munster, IN  46321</w:t>
            </w:r>
          </w:p>
        </w:tc>
      </w:tr>
      <w:tr w:rsidR="00693932" w:rsidRPr="00641A60" w14:paraId="6561C1B7" w14:textId="77777777" w:rsidTr="001F138B">
        <w:tc>
          <w:tcPr>
            <w:tcW w:w="9576" w:type="dxa"/>
          </w:tcPr>
          <w:p w14:paraId="339E925D" w14:textId="75ACCC00" w:rsidR="00693932" w:rsidRPr="001909CB" w:rsidRDefault="00693932" w:rsidP="001F138B">
            <w:pPr>
              <w:rPr>
                <w:b/>
              </w:rPr>
            </w:pPr>
            <w:r>
              <w:rPr>
                <w:b/>
              </w:rPr>
              <w:t xml:space="preserve">Mailing Address for monthly Bills: </w:t>
            </w:r>
            <w:r w:rsidRPr="00693932">
              <w:rPr>
                <w:b/>
                <w:sz w:val="16"/>
                <w:szCs w:val="16"/>
              </w:rPr>
              <w:t>(</w:t>
            </w:r>
            <w:r w:rsidR="00D80D5F">
              <w:rPr>
                <w:b/>
                <w:sz w:val="16"/>
                <w:szCs w:val="16"/>
              </w:rPr>
              <w:t>Please enter different mailing address or type SAME</w:t>
            </w:r>
            <w:r w:rsidRPr="00693932">
              <w:rPr>
                <w:b/>
                <w:sz w:val="16"/>
                <w:szCs w:val="16"/>
              </w:rPr>
              <w:t>)</w:t>
            </w:r>
            <w:r>
              <w:rPr>
                <w:b/>
              </w:rPr>
              <w:t xml:space="preserve"> </w:t>
            </w:r>
            <w:sdt>
              <w:sdtPr>
                <w:id w:val="1742828677"/>
                <w:placeholder>
                  <w:docPart w:val="9598980FCCFA46FA948F80D1A35A0786"/>
                </w:placeholder>
                <w:showingPlcHdr/>
                <w:text/>
              </w:sdtPr>
              <w:sdtEndPr/>
              <w:sdtContent>
                <w:r w:rsidR="00F76107" w:rsidRPr="00641A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FC84896" w14:textId="3FB70689" w:rsidR="00510AE3" w:rsidRPr="00D51F82" w:rsidRDefault="00437221" w:rsidP="00D97961">
      <w:pPr>
        <w:spacing w:after="80"/>
        <w:rPr>
          <w:sz w:val="30"/>
          <w:szCs w:val="30"/>
        </w:rPr>
      </w:pPr>
      <w:r w:rsidRPr="00D97961">
        <w:rPr>
          <w:sz w:val="16"/>
          <w:szCs w:val="16"/>
        </w:rPr>
        <w:br/>
      </w:r>
      <w:r w:rsidR="00641A60" w:rsidRPr="00D51F82">
        <w:rPr>
          <w:sz w:val="30"/>
          <w:szCs w:val="30"/>
        </w:rPr>
        <w:t>Name(s) to appear on accou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41A60" w:rsidRPr="00641A60" w14:paraId="04C8FE12" w14:textId="77777777" w:rsidTr="00641A60">
        <w:tc>
          <w:tcPr>
            <w:tcW w:w="4788" w:type="dxa"/>
          </w:tcPr>
          <w:p w14:paraId="01957CB6" w14:textId="7DBC3D5E" w:rsidR="00641A60" w:rsidRPr="00641A60" w:rsidRDefault="00641A60" w:rsidP="00641A60">
            <w:pPr>
              <w:spacing w:before="120"/>
            </w:pPr>
            <w:r w:rsidRPr="001909CB">
              <w:rPr>
                <w:b/>
              </w:rPr>
              <w:t>First Name</w:t>
            </w:r>
            <w:r w:rsidR="001909CB">
              <w:rPr>
                <w:b/>
              </w:rPr>
              <w:t>:</w:t>
            </w:r>
            <w:r w:rsidRPr="00641A60">
              <w:t xml:space="preserve"> </w:t>
            </w:r>
            <w:sdt>
              <w:sdtPr>
                <w:id w:val="1312300883"/>
                <w:placeholder>
                  <w:docPart w:val="CB76055998574CE0ADB32C6F997AAA21"/>
                </w:placeholder>
                <w:showingPlcHdr/>
                <w:text/>
              </w:sdtPr>
              <w:sdtEndPr/>
              <w:sdtContent>
                <w:r w:rsidRPr="00641A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5EDDF9E7" w14:textId="77777777" w:rsidR="00641A60" w:rsidRPr="00641A60" w:rsidRDefault="00641A60" w:rsidP="00641A60">
            <w:pPr>
              <w:spacing w:before="120"/>
            </w:pPr>
            <w:r w:rsidRPr="001909CB">
              <w:rPr>
                <w:b/>
              </w:rPr>
              <w:t>Last Name</w:t>
            </w:r>
            <w:r w:rsidR="001909CB">
              <w:rPr>
                <w:b/>
              </w:rPr>
              <w:t>:</w:t>
            </w:r>
            <w:r w:rsidRPr="00641A60">
              <w:t xml:space="preserve"> </w:t>
            </w:r>
            <w:sdt>
              <w:sdtPr>
                <w:id w:val="-53477821"/>
                <w:placeholder>
                  <w:docPart w:val="72D4A85AE508460A9D5234B08EC03FC5"/>
                </w:placeholder>
                <w:showingPlcHdr/>
                <w:text/>
              </w:sdtPr>
              <w:sdtEndPr/>
              <w:sdtContent>
                <w:r w:rsidRPr="00641A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A60" w:rsidRPr="00641A60" w14:paraId="04E91381" w14:textId="77777777" w:rsidTr="00641A60">
        <w:tc>
          <w:tcPr>
            <w:tcW w:w="4788" w:type="dxa"/>
          </w:tcPr>
          <w:p w14:paraId="2DC7ADBD" w14:textId="4EFCE4CB" w:rsidR="00641A60" w:rsidRPr="00641A60" w:rsidRDefault="00641A60" w:rsidP="00641A60">
            <w:pPr>
              <w:spacing w:before="120"/>
            </w:pPr>
            <w:r w:rsidRPr="001909CB">
              <w:rPr>
                <w:b/>
              </w:rPr>
              <w:t>First Name</w:t>
            </w:r>
            <w:r w:rsidR="001909CB">
              <w:rPr>
                <w:b/>
              </w:rPr>
              <w:t>:</w:t>
            </w:r>
            <w:r w:rsidRPr="00641A60">
              <w:t xml:space="preserve"> </w:t>
            </w:r>
            <w:sdt>
              <w:sdtPr>
                <w:id w:val="-1329586583"/>
                <w:placeholder>
                  <w:docPart w:val="42524A6C8F0248CAA30605BC5254EC95"/>
                </w:placeholder>
                <w:showingPlcHdr/>
                <w:text/>
              </w:sdtPr>
              <w:sdtEndPr/>
              <w:sdtContent>
                <w:r w:rsidRPr="00641A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60610426" w14:textId="77777777" w:rsidR="00641A60" w:rsidRPr="00641A60" w:rsidRDefault="00641A60" w:rsidP="00641A60">
            <w:pPr>
              <w:spacing w:before="120"/>
            </w:pPr>
            <w:r w:rsidRPr="001909CB">
              <w:rPr>
                <w:b/>
              </w:rPr>
              <w:t>Last Name</w:t>
            </w:r>
            <w:r w:rsidR="001909CB">
              <w:rPr>
                <w:b/>
              </w:rPr>
              <w:t>:</w:t>
            </w:r>
            <w:r w:rsidRPr="00641A60">
              <w:t xml:space="preserve"> </w:t>
            </w:r>
            <w:sdt>
              <w:sdtPr>
                <w:id w:val="-218830592"/>
                <w:placeholder>
                  <w:docPart w:val="FC4D50255B0443F4938932D132D29850"/>
                </w:placeholder>
                <w:showingPlcHdr/>
                <w:text/>
              </w:sdtPr>
              <w:sdtEndPr/>
              <w:sdtContent>
                <w:r w:rsidRPr="00641A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C9DEC57" w14:textId="26697331" w:rsidR="00641A60" w:rsidRPr="00D51F82" w:rsidRDefault="000807C4" w:rsidP="00D97961">
      <w:pPr>
        <w:spacing w:after="80"/>
        <w:rPr>
          <w:sz w:val="30"/>
          <w:szCs w:val="30"/>
        </w:rPr>
      </w:pPr>
      <w:r w:rsidRPr="00D97961">
        <w:rPr>
          <w:sz w:val="18"/>
          <w:szCs w:val="18"/>
        </w:rPr>
        <w:br/>
      </w:r>
      <w:r w:rsidR="00641A60" w:rsidRPr="00D51F82">
        <w:rPr>
          <w:sz w:val="30"/>
          <w:szCs w:val="30"/>
        </w:rPr>
        <w:t>Contact Information:</w:t>
      </w:r>
      <w:r w:rsidR="00693932" w:rsidRPr="00D51F82">
        <w:rPr>
          <w:sz w:val="30"/>
          <w:szCs w:val="3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A60" w:rsidRPr="00641A60" w14:paraId="517127B4" w14:textId="77777777" w:rsidTr="00641A60">
        <w:tc>
          <w:tcPr>
            <w:tcW w:w="9576" w:type="dxa"/>
          </w:tcPr>
          <w:p w14:paraId="5180B373" w14:textId="27F52DEA" w:rsidR="00641A60" w:rsidRPr="00641A60" w:rsidRDefault="00641A60" w:rsidP="001909CB">
            <w:r w:rsidRPr="0040544D">
              <w:rPr>
                <w:b/>
                <w:sz w:val="18"/>
                <w:szCs w:val="18"/>
              </w:rPr>
              <w:t>Primary Phone Number</w:t>
            </w:r>
            <w:r w:rsidR="001909CB">
              <w:rPr>
                <w:b/>
              </w:rPr>
              <w:t xml:space="preserve">: </w:t>
            </w:r>
            <w:sdt>
              <w:sdtPr>
                <w:id w:val="-31351994"/>
                <w:placeholder>
                  <w:docPart w:val="1F9F463E9F0B4684B4E46CDFE550EA94"/>
                </w:placeholder>
                <w:showingPlcHdr/>
                <w:text/>
              </w:sdtPr>
              <w:sdtEndPr/>
              <w:sdtContent>
                <w:r w:rsidRPr="00641A60">
                  <w:rPr>
                    <w:rStyle w:val="PlaceholderText"/>
                  </w:rPr>
                  <w:t>Click here to enter text.</w:t>
                </w:r>
              </w:sdtContent>
            </w:sdt>
            <w:r w:rsidRPr="0040544D">
              <w:rPr>
                <w:b/>
                <w:sz w:val="18"/>
                <w:szCs w:val="18"/>
              </w:rPr>
              <w:t>Type</w:t>
            </w:r>
            <w:r w:rsidR="001909CB">
              <w:rPr>
                <w:b/>
              </w:rPr>
              <w:t>:</w:t>
            </w:r>
            <w:r w:rsidRPr="00641A60">
              <w:t xml:space="preserve"> </w:t>
            </w:r>
            <w:sdt>
              <w:sdtPr>
                <w:alias w:val="Type of Phone"/>
                <w:tag w:val="Type of Phone"/>
                <w:id w:val="-871992666"/>
                <w:placeholder>
                  <w:docPart w:val="9CF13357A90E4564835202E04CC4CD88"/>
                </w:placeholder>
                <w:showingPlcHdr/>
                <w:dropDownList>
                  <w:listItem w:displayText="Cell Phone" w:value="Cell Phone"/>
                  <w:listItem w:displayText="Home Phone" w:value="Home Phone"/>
                  <w:listItem w:displayText="Work Phone" w:value="Work Phone"/>
                  <w:listItem w:displayText="Emergency Contact" w:value="Emergency Contact"/>
                  <w:listItem w:displayText="Other contact phone" w:value="Other contact phone"/>
                </w:dropDownList>
              </w:sdtPr>
              <w:sdtEndPr/>
              <w:sdtContent>
                <w:r w:rsidR="000807C4" w:rsidRPr="00641A60">
                  <w:rPr>
                    <w:rStyle w:val="PlaceholderText"/>
                  </w:rPr>
                  <w:t>Choose an item.</w:t>
                </w:r>
              </w:sdtContent>
            </w:sdt>
            <w:r w:rsidR="0040544D">
              <w:t xml:space="preserve"> </w:t>
            </w:r>
            <w:r w:rsidR="0040544D" w:rsidRPr="0040544D">
              <w:rPr>
                <w:b/>
                <w:bCs/>
                <w:sz w:val="18"/>
                <w:szCs w:val="18"/>
              </w:rPr>
              <w:t>Belongs to</w:t>
            </w:r>
            <w:r w:rsidR="0040544D" w:rsidRPr="0040544D">
              <w:rPr>
                <w:b/>
                <w:bCs/>
              </w:rPr>
              <w:t>:</w:t>
            </w:r>
            <w:r w:rsidR="0040544D">
              <w:t xml:space="preserve"> </w:t>
            </w:r>
            <w:sdt>
              <w:sdtPr>
                <w:id w:val="-937135670"/>
                <w:placeholder>
                  <w:docPart w:val="1FE2C421072F4B83B83A355279A4D307"/>
                </w:placeholder>
                <w:showingPlcHdr/>
                <w:text/>
              </w:sdtPr>
              <w:sdtEndPr/>
              <w:sdtContent>
                <w:r w:rsidR="0040544D" w:rsidRPr="00641A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A60" w:rsidRPr="00641A60" w14:paraId="7A5BE2BE" w14:textId="77777777" w:rsidTr="00641A60">
        <w:tc>
          <w:tcPr>
            <w:tcW w:w="9576" w:type="dxa"/>
          </w:tcPr>
          <w:p w14:paraId="7D0D17ED" w14:textId="01D6D089" w:rsidR="00641A60" w:rsidRPr="00641A60" w:rsidRDefault="00641A60" w:rsidP="003C3958">
            <w:bookmarkStart w:id="0" w:name="_Hlk36109813"/>
            <w:r w:rsidRPr="0040544D">
              <w:rPr>
                <w:b/>
                <w:sz w:val="18"/>
                <w:szCs w:val="18"/>
              </w:rPr>
              <w:t>Alt Phone Number</w:t>
            </w:r>
            <w:r w:rsidR="001909CB" w:rsidRPr="0040544D">
              <w:rPr>
                <w:sz w:val="18"/>
                <w:szCs w:val="18"/>
              </w:rPr>
              <w:t>:</w:t>
            </w:r>
            <w:r w:rsidRPr="00641A60">
              <w:t xml:space="preserve"> </w:t>
            </w:r>
            <w:sdt>
              <w:sdtPr>
                <w:id w:val="-1688284579"/>
                <w:placeholder>
                  <w:docPart w:val="D6D59040357E4D1E8C7564CC418C56CE"/>
                </w:placeholder>
                <w:showingPlcHdr/>
                <w:text/>
              </w:sdtPr>
              <w:sdtEndPr/>
              <w:sdtContent>
                <w:r w:rsidRPr="00641A60">
                  <w:rPr>
                    <w:rStyle w:val="PlaceholderText"/>
                  </w:rPr>
                  <w:t>Click here to enter text.</w:t>
                </w:r>
              </w:sdtContent>
            </w:sdt>
            <w:r w:rsidR="0040544D">
              <w:t xml:space="preserve"> </w:t>
            </w:r>
            <w:r w:rsidRPr="0040544D">
              <w:rPr>
                <w:b/>
                <w:sz w:val="18"/>
                <w:szCs w:val="18"/>
              </w:rPr>
              <w:t>Type</w:t>
            </w:r>
            <w:r w:rsidR="001909CB">
              <w:t>:</w:t>
            </w:r>
            <w:r w:rsidRPr="00641A60">
              <w:t xml:space="preserve"> </w:t>
            </w:r>
            <w:sdt>
              <w:sdtPr>
                <w:alias w:val="Type of Phone"/>
                <w:tag w:val="Type of Phone"/>
                <w:id w:val="-1863815743"/>
                <w:placeholder>
                  <w:docPart w:val="71DE58C3E7D64F92852FDE358AF783A1"/>
                </w:placeholder>
                <w:showingPlcHdr/>
                <w:dropDownList>
                  <w:listItem w:displayText="Cell Phone" w:value="Cell Phone"/>
                  <w:listItem w:displayText="Home Phone" w:value="Home Phone"/>
                  <w:listItem w:displayText="Work Phone" w:value="Work Phone"/>
                  <w:listItem w:displayText="Emergency Contact" w:value="Emergency Contact"/>
                  <w:listItem w:displayText="Other contact phone" w:value="Other contact phone"/>
                </w:dropDownList>
              </w:sdtPr>
              <w:sdtEndPr/>
              <w:sdtContent>
                <w:r w:rsidRPr="00641A60">
                  <w:rPr>
                    <w:rStyle w:val="PlaceholderText"/>
                  </w:rPr>
                  <w:t>Choose an item.</w:t>
                </w:r>
              </w:sdtContent>
            </w:sdt>
            <w:r w:rsidR="0040544D" w:rsidRPr="0040544D">
              <w:rPr>
                <w:b/>
                <w:bCs/>
                <w:sz w:val="18"/>
                <w:szCs w:val="18"/>
              </w:rPr>
              <w:t xml:space="preserve"> Belongs to</w:t>
            </w:r>
            <w:r w:rsidR="0040544D" w:rsidRPr="0040544D">
              <w:rPr>
                <w:b/>
                <w:bCs/>
              </w:rPr>
              <w:t>:</w:t>
            </w:r>
            <w:r w:rsidR="0040544D">
              <w:t xml:space="preserve"> </w:t>
            </w:r>
            <w:sdt>
              <w:sdtPr>
                <w:id w:val="-21549612"/>
                <w:placeholder>
                  <w:docPart w:val="1E1C72B5FCC44097A9E189CC27398AA0"/>
                </w:placeholder>
                <w:showingPlcHdr/>
                <w:text/>
              </w:sdtPr>
              <w:sdtEndPr/>
              <w:sdtContent>
                <w:r w:rsidR="0040544D" w:rsidRPr="00641A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bookmarkEnd w:id="0"/>
      <w:tr w:rsidR="0040544D" w:rsidRPr="00641A60" w14:paraId="27EFA040" w14:textId="77777777" w:rsidTr="00641A60">
        <w:tc>
          <w:tcPr>
            <w:tcW w:w="9576" w:type="dxa"/>
          </w:tcPr>
          <w:p w14:paraId="321698C6" w14:textId="5987A313" w:rsidR="0040544D" w:rsidRPr="00641A60" w:rsidRDefault="0040544D" w:rsidP="0040544D">
            <w:r w:rsidRPr="0040544D">
              <w:rPr>
                <w:b/>
                <w:sz w:val="18"/>
                <w:szCs w:val="18"/>
              </w:rPr>
              <w:t>Alt Phone Number</w:t>
            </w:r>
            <w:r w:rsidRPr="0040544D">
              <w:rPr>
                <w:sz w:val="18"/>
                <w:szCs w:val="18"/>
              </w:rPr>
              <w:t>:</w:t>
            </w:r>
            <w:r w:rsidRPr="00641A60">
              <w:t xml:space="preserve"> </w:t>
            </w:r>
            <w:sdt>
              <w:sdtPr>
                <w:id w:val="939800096"/>
                <w:placeholder>
                  <w:docPart w:val="57791CDA99304CC8B545F932EFEEBFC8"/>
                </w:placeholder>
                <w:showingPlcHdr/>
                <w:text/>
              </w:sdtPr>
              <w:sdtEndPr/>
              <w:sdtContent>
                <w:r w:rsidRPr="00641A60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  <w:r w:rsidRPr="0040544D">
              <w:rPr>
                <w:b/>
                <w:sz w:val="18"/>
                <w:szCs w:val="18"/>
              </w:rPr>
              <w:t>Type</w:t>
            </w:r>
            <w:r>
              <w:t>:</w:t>
            </w:r>
            <w:r w:rsidRPr="00641A60">
              <w:t xml:space="preserve"> </w:t>
            </w:r>
            <w:sdt>
              <w:sdtPr>
                <w:alias w:val="Type of Phone"/>
                <w:tag w:val="Type of Phone"/>
                <w:id w:val="-1100950510"/>
                <w:placeholder>
                  <w:docPart w:val="55010346D6BC4836970D943313195836"/>
                </w:placeholder>
                <w:showingPlcHdr/>
                <w:dropDownList>
                  <w:listItem w:displayText="Cell Phone" w:value="Cell Phone"/>
                  <w:listItem w:displayText="Home Phone" w:value="Home Phone"/>
                  <w:listItem w:displayText="Work Phone" w:value="Work Phone"/>
                  <w:listItem w:displayText="Emergency Contact" w:value="Emergency Contact"/>
                  <w:listItem w:displayText="Other contact phone" w:value="Other contact phone"/>
                </w:dropDownList>
              </w:sdtPr>
              <w:sdtEndPr/>
              <w:sdtContent>
                <w:r w:rsidRPr="00641A60">
                  <w:rPr>
                    <w:rStyle w:val="PlaceholderText"/>
                  </w:rPr>
                  <w:t>Choose an item.</w:t>
                </w:r>
              </w:sdtContent>
            </w:sdt>
            <w:r w:rsidRPr="0040544D">
              <w:rPr>
                <w:b/>
                <w:bCs/>
                <w:sz w:val="18"/>
                <w:szCs w:val="18"/>
              </w:rPr>
              <w:t xml:space="preserve"> Belongs to</w:t>
            </w:r>
            <w:r w:rsidRPr="0040544D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593986602"/>
                <w:placeholder>
                  <w:docPart w:val="4121D769E328454E8D9AEC1DD33EB453"/>
                </w:placeholder>
                <w:showingPlcHdr/>
                <w:text/>
              </w:sdtPr>
              <w:sdtEndPr/>
              <w:sdtContent>
                <w:r w:rsidRPr="00641A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A60" w:rsidRPr="00641A60" w14:paraId="66C704A0" w14:textId="77777777" w:rsidTr="00641A60">
        <w:tc>
          <w:tcPr>
            <w:tcW w:w="9576" w:type="dxa"/>
          </w:tcPr>
          <w:p w14:paraId="2EE37332" w14:textId="4B2CA995" w:rsidR="00641A60" w:rsidRPr="00641A60" w:rsidRDefault="00641A60" w:rsidP="003C3958">
            <w:r w:rsidRPr="001909CB">
              <w:rPr>
                <w:b/>
              </w:rPr>
              <w:t>Email Address</w:t>
            </w:r>
            <w:r w:rsidR="001909CB">
              <w:rPr>
                <w:b/>
              </w:rPr>
              <w:t>:</w:t>
            </w:r>
            <w:r w:rsidRPr="00641A60">
              <w:t xml:space="preserve"> </w:t>
            </w:r>
            <w:sdt>
              <w:sdtPr>
                <w:id w:val="-1740235697"/>
                <w:placeholder>
                  <w:docPart w:val="88035EDC6CA742EAA00F8C9BED6124A3"/>
                </w:placeholder>
                <w:showingPlcHdr/>
                <w:text/>
              </w:sdtPr>
              <w:sdtEndPr/>
              <w:sdtContent>
                <w:r w:rsidRPr="00641A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A60" w:rsidRPr="00641A60" w14:paraId="0FFD0826" w14:textId="77777777" w:rsidTr="00641A60">
        <w:tc>
          <w:tcPr>
            <w:tcW w:w="9576" w:type="dxa"/>
          </w:tcPr>
          <w:p w14:paraId="7C09688E" w14:textId="69E0CC85" w:rsidR="00641A60" w:rsidRPr="00641A60" w:rsidRDefault="00641A60" w:rsidP="00C451F4">
            <w:r w:rsidRPr="001909CB">
              <w:rPr>
                <w:b/>
              </w:rPr>
              <w:t>Alt Email Address</w:t>
            </w:r>
            <w:r w:rsidR="001909CB">
              <w:t>:</w:t>
            </w:r>
            <w:r w:rsidRPr="00641A60">
              <w:t xml:space="preserve"> </w:t>
            </w:r>
            <w:sdt>
              <w:sdtPr>
                <w:id w:val="1602225061"/>
                <w:placeholder>
                  <w:docPart w:val="E4E124B77B524220889764FD76F30BE6"/>
                </w:placeholder>
                <w:showingPlcHdr/>
                <w:text/>
              </w:sdtPr>
              <w:sdtEndPr/>
              <w:sdtContent>
                <w:r w:rsidR="00D80D5F" w:rsidRPr="00641A6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92E5751" w14:textId="6423CA9F" w:rsidR="000807C4" w:rsidRPr="000807C4" w:rsidRDefault="000807C4" w:rsidP="00D97961">
      <w:pPr>
        <w:spacing w:after="80"/>
        <w:rPr>
          <w:sz w:val="32"/>
          <w:szCs w:val="32"/>
        </w:rPr>
      </w:pPr>
      <w:r w:rsidRPr="00D97961">
        <w:rPr>
          <w:sz w:val="16"/>
          <w:szCs w:val="16"/>
        </w:rPr>
        <w:br/>
      </w:r>
      <w:r w:rsidRPr="00D51F82">
        <w:rPr>
          <w:sz w:val="30"/>
          <w:szCs w:val="30"/>
        </w:rPr>
        <w:t>Identification Information:</w:t>
      </w:r>
      <w:r w:rsidR="00D80D5F">
        <w:rPr>
          <w:sz w:val="32"/>
          <w:szCs w:val="32"/>
        </w:rPr>
        <w:t xml:space="preserve"> </w:t>
      </w:r>
      <w:r w:rsidR="00D80D5F" w:rsidRPr="00D80D5F">
        <w:rPr>
          <w:highlight w:val="yellow"/>
        </w:rPr>
        <w:t xml:space="preserve">This section will require staff verification and at least one ID is </w:t>
      </w:r>
      <w:r w:rsidR="00D80D5F" w:rsidRPr="00D80D5F">
        <w:rPr>
          <w:b/>
          <w:bCs/>
          <w:highlight w:val="yellow"/>
        </w:rPr>
        <w:t>required</w:t>
      </w:r>
      <w:r w:rsidR="00D80D5F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07C4" w:rsidRPr="000807C4" w14:paraId="73D0CFC0" w14:textId="77777777" w:rsidTr="000807C4">
        <w:tc>
          <w:tcPr>
            <w:tcW w:w="9576" w:type="dxa"/>
          </w:tcPr>
          <w:p w14:paraId="01D8C381" w14:textId="50F202C2" w:rsidR="000807C4" w:rsidRPr="000807C4" w:rsidRDefault="00D80D5F" w:rsidP="00385E35">
            <w:r>
              <w:rPr>
                <w:b/>
              </w:rPr>
              <w:t>1</w:t>
            </w:r>
            <w:r w:rsidRPr="00D80D5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0807C4" w:rsidRPr="001909CB">
              <w:rPr>
                <w:b/>
              </w:rPr>
              <w:t>License Issue State</w:t>
            </w:r>
            <w:r w:rsidR="001909CB">
              <w:rPr>
                <w:b/>
              </w:rPr>
              <w:t>:</w:t>
            </w:r>
            <w:r w:rsidR="000807C4">
              <w:t xml:space="preserve"> </w:t>
            </w:r>
            <w:sdt>
              <w:sdtPr>
                <w:id w:val="65103543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85E35" w:rsidRPr="00067D4B">
                  <w:rPr>
                    <w:rStyle w:val="PlaceholderText"/>
                  </w:rPr>
                  <w:t>Click here to enter text.</w:t>
                </w:r>
              </w:sdtContent>
            </w:sdt>
            <w:r w:rsidR="00385E35">
              <w:t xml:space="preserve"> </w:t>
            </w:r>
          </w:p>
        </w:tc>
      </w:tr>
      <w:tr w:rsidR="00385E35" w:rsidRPr="000807C4" w14:paraId="356A3101" w14:textId="77777777" w:rsidTr="000807C4">
        <w:tc>
          <w:tcPr>
            <w:tcW w:w="9576" w:type="dxa"/>
          </w:tcPr>
          <w:p w14:paraId="2CBEF92E" w14:textId="3B1AA7F5" w:rsidR="00385E35" w:rsidRDefault="00385E35" w:rsidP="001909CB">
            <w:r w:rsidRPr="001909CB">
              <w:rPr>
                <w:b/>
              </w:rPr>
              <w:t xml:space="preserve">First and Last </w:t>
            </w:r>
            <w:r w:rsidR="001909CB">
              <w:rPr>
                <w:b/>
              </w:rPr>
              <w:t>N</w:t>
            </w:r>
            <w:r w:rsidRPr="001909CB">
              <w:rPr>
                <w:b/>
              </w:rPr>
              <w:t xml:space="preserve">ame on </w:t>
            </w:r>
            <w:r w:rsidR="001909CB">
              <w:rPr>
                <w:b/>
              </w:rPr>
              <w:t>L</w:t>
            </w:r>
            <w:r w:rsidRPr="001909CB">
              <w:rPr>
                <w:b/>
              </w:rPr>
              <w:t>icense</w:t>
            </w:r>
            <w:r w:rsidR="001909CB">
              <w:t>:</w:t>
            </w:r>
            <w:r>
              <w:t xml:space="preserve"> </w:t>
            </w:r>
            <w:sdt>
              <w:sdtPr>
                <w:id w:val="341364349"/>
                <w:placeholder>
                  <w:docPart w:val="FAF736EBA42B4F01B997BC85F44EC95B"/>
                </w:placeholder>
                <w:showingPlcHdr/>
                <w:text/>
              </w:sdtPr>
              <w:sdtEndPr/>
              <w:sdtContent>
                <w:r w:rsidRPr="00067D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807C4" w:rsidRPr="000807C4" w14:paraId="401F0F4C" w14:textId="77777777" w:rsidTr="000807C4">
        <w:tc>
          <w:tcPr>
            <w:tcW w:w="9576" w:type="dxa"/>
          </w:tcPr>
          <w:p w14:paraId="45E6BE4B" w14:textId="1AD3E9A2" w:rsidR="000807C4" w:rsidRPr="000807C4" w:rsidRDefault="000807C4" w:rsidP="00385E35">
            <w:r w:rsidRPr="001909CB">
              <w:rPr>
                <w:b/>
              </w:rPr>
              <w:t>Driver License Number</w:t>
            </w:r>
            <w:r w:rsidR="001909CB">
              <w:rPr>
                <w:b/>
              </w:rPr>
              <w:t>:</w:t>
            </w:r>
            <w:r w:rsidRPr="000807C4">
              <w:t xml:space="preserve"> </w:t>
            </w:r>
            <w:r w:rsidR="00385E35">
              <w:t xml:space="preserve"> </w:t>
            </w:r>
            <w:sdt>
              <w:sdtPr>
                <w:alias w:val="Enter FULL ID number"/>
                <w:tag w:val="Enter FULL ID number"/>
                <w:id w:val="-15278662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B393A" w:rsidRPr="00067D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0D5F" w:rsidRPr="000807C4" w14:paraId="3DAF43AB" w14:textId="77777777" w:rsidTr="006F598C">
        <w:tc>
          <w:tcPr>
            <w:tcW w:w="9576" w:type="dxa"/>
          </w:tcPr>
          <w:p w14:paraId="602D1C9B" w14:textId="46681681" w:rsidR="00D80D5F" w:rsidRPr="000807C4" w:rsidRDefault="00D80D5F" w:rsidP="006F598C">
            <w:r>
              <w:rPr>
                <w:b/>
              </w:rPr>
              <w:t>2</w:t>
            </w:r>
            <w:r w:rsidRPr="00D80D5F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Pr="001909CB">
              <w:rPr>
                <w:b/>
              </w:rPr>
              <w:t>License Issue State</w:t>
            </w:r>
            <w:r>
              <w:rPr>
                <w:b/>
              </w:rPr>
              <w:t>:</w:t>
            </w:r>
            <w:r>
              <w:t xml:space="preserve"> </w:t>
            </w:r>
            <w:sdt>
              <w:sdtPr>
                <w:id w:val="-316190037"/>
                <w:placeholder>
                  <w:docPart w:val="D203726C02FA4422A553328C2778373B"/>
                </w:placeholder>
                <w:showingPlcHdr/>
                <w:text/>
              </w:sdtPr>
              <w:sdtEndPr/>
              <w:sdtContent>
                <w:r w:rsidRPr="00067D4B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</w:p>
        </w:tc>
      </w:tr>
      <w:tr w:rsidR="00D80D5F" w:rsidRPr="000807C4" w14:paraId="4EA3C4E5" w14:textId="77777777" w:rsidTr="000807C4">
        <w:tc>
          <w:tcPr>
            <w:tcW w:w="9576" w:type="dxa"/>
          </w:tcPr>
          <w:p w14:paraId="7D5C07CA" w14:textId="78151053" w:rsidR="00D80D5F" w:rsidRPr="001909CB" w:rsidRDefault="00D80D5F" w:rsidP="00D80D5F">
            <w:pPr>
              <w:rPr>
                <w:b/>
              </w:rPr>
            </w:pPr>
            <w:r w:rsidRPr="001909CB">
              <w:rPr>
                <w:b/>
              </w:rPr>
              <w:t xml:space="preserve">First and Last </w:t>
            </w:r>
            <w:r>
              <w:rPr>
                <w:b/>
              </w:rPr>
              <w:t>N</w:t>
            </w:r>
            <w:r w:rsidRPr="001909CB">
              <w:rPr>
                <w:b/>
              </w:rPr>
              <w:t xml:space="preserve">ame on </w:t>
            </w:r>
            <w:r>
              <w:rPr>
                <w:b/>
              </w:rPr>
              <w:t>L</w:t>
            </w:r>
            <w:r w:rsidRPr="001909CB">
              <w:rPr>
                <w:b/>
              </w:rPr>
              <w:t>icense</w:t>
            </w:r>
            <w:r>
              <w:t xml:space="preserve">: </w:t>
            </w:r>
            <w:sdt>
              <w:sdtPr>
                <w:id w:val="-1293662349"/>
                <w:placeholder>
                  <w:docPart w:val="46AAFDFDAABB4EE1A4D76A89B1E8C1FA"/>
                </w:placeholder>
                <w:showingPlcHdr/>
                <w:text/>
              </w:sdtPr>
              <w:sdtEndPr/>
              <w:sdtContent>
                <w:r w:rsidRPr="00067D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0D5F" w:rsidRPr="000807C4" w14:paraId="6270FDAA" w14:textId="77777777" w:rsidTr="000807C4">
        <w:tc>
          <w:tcPr>
            <w:tcW w:w="9576" w:type="dxa"/>
          </w:tcPr>
          <w:p w14:paraId="49DA9AC9" w14:textId="724A672A" w:rsidR="00D80D5F" w:rsidRPr="001909CB" w:rsidRDefault="00D80D5F" w:rsidP="00D80D5F">
            <w:pPr>
              <w:rPr>
                <w:b/>
              </w:rPr>
            </w:pPr>
            <w:r w:rsidRPr="001909CB">
              <w:rPr>
                <w:b/>
              </w:rPr>
              <w:t>Driver License Number</w:t>
            </w:r>
            <w:r>
              <w:rPr>
                <w:b/>
              </w:rPr>
              <w:t>:</w:t>
            </w:r>
            <w:r w:rsidRPr="000807C4">
              <w:t xml:space="preserve"> </w:t>
            </w:r>
            <w:r>
              <w:t xml:space="preserve"> </w:t>
            </w:r>
            <w:sdt>
              <w:sdtPr>
                <w:alias w:val="Enter FULL ID number"/>
                <w:tag w:val="Enter FULL ID number"/>
                <w:id w:val="269981074"/>
                <w:placeholder>
                  <w:docPart w:val="664528D94C2141159DED7CBB6F2E709B"/>
                </w:placeholder>
                <w:showingPlcHdr/>
                <w:text/>
              </w:sdtPr>
              <w:sdtEndPr/>
              <w:sdtContent>
                <w:r w:rsidRPr="00067D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29ABE77" w14:textId="352766FD" w:rsidR="000807C4" w:rsidRPr="00D51F82" w:rsidRDefault="000807C4" w:rsidP="00D51F82">
      <w:pPr>
        <w:spacing w:line="240" w:lineRule="auto"/>
        <w:rPr>
          <w:sz w:val="30"/>
          <w:szCs w:val="30"/>
        </w:rPr>
      </w:pPr>
      <w:r w:rsidRPr="00D97961">
        <w:rPr>
          <w:sz w:val="16"/>
          <w:szCs w:val="16"/>
        </w:rPr>
        <w:br/>
      </w:r>
      <w:r w:rsidRPr="00D51F82">
        <w:rPr>
          <w:sz w:val="30"/>
          <w:szCs w:val="30"/>
        </w:rPr>
        <w:t xml:space="preserve">Account Date </w:t>
      </w:r>
      <w:r w:rsidR="009A0FAA" w:rsidRPr="00D51F82">
        <w:rPr>
          <w:sz w:val="30"/>
          <w:szCs w:val="30"/>
        </w:rPr>
        <w:t>Details</w:t>
      </w:r>
      <w:r w:rsidRPr="00D51F82">
        <w:rPr>
          <w:sz w:val="30"/>
          <w:szCs w:val="3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860"/>
      </w:tblGrid>
      <w:tr w:rsidR="00DF7BAE" w:rsidRPr="00F05212" w14:paraId="07CA57BA" w14:textId="77777777" w:rsidTr="00B716AC">
        <w:tc>
          <w:tcPr>
            <w:tcW w:w="9558" w:type="dxa"/>
            <w:gridSpan w:val="2"/>
            <w:tcBorders>
              <w:bottom w:val="single" w:sz="4" w:space="0" w:color="auto"/>
            </w:tcBorders>
          </w:tcPr>
          <w:p w14:paraId="05898545" w14:textId="500BDC9D" w:rsidR="00DF7BAE" w:rsidRPr="001909CB" w:rsidRDefault="00DF7BAE" w:rsidP="009A0FA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Today’s Date: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1851947381"/>
                <w:placeholder>
                  <w:docPart w:val="E4FB1607651E41C894FFA691BD526D1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67D4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A0FAA" w:rsidRPr="00F05212" w14:paraId="784E1090" w14:textId="77777777" w:rsidTr="00D80D5F">
        <w:tc>
          <w:tcPr>
            <w:tcW w:w="4698" w:type="dxa"/>
          </w:tcPr>
          <w:p w14:paraId="686C0FE6" w14:textId="00DB0ABE" w:rsidR="009A0FAA" w:rsidRPr="00F05212" w:rsidRDefault="009A0FAA" w:rsidP="009A0FAA">
            <w:r w:rsidRPr="001909CB">
              <w:rPr>
                <w:b/>
                <w:sz w:val="24"/>
                <w:szCs w:val="24"/>
                <w:u w:val="single"/>
              </w:rPr>
              <w:t xml:space="preserve">If </w:t>
            </w:r>
            <w:r w:rsidR="00F76107">
              <w:rPr>
                <w:b/>
                <w:sz w:val="24"/>
                <w:szCs w:val="24"/>
                <w:u w:val="single"/>
              </w:rPr>
              <w:t>you are the o</w:t>
            </w:r>
            <w:r w:rsidRPr="001909CB">
              <w:rPr>
                <w:b/>
                <w:sz w:val="24"/>
                <w:szCs w:val="24"/>
                <w:u w:val="single"/>
              </w:rPr>
              <w:t>wner</w:t>
            </w:r>
            <w:r w:rsidRPr="001909CB">
              <w:rPr>
                <w:b/>
                <w:u w:val="single"/>
              </w:rPr>
              <w:t>:</w:t>
            </w:r>
            <w:r>
              <w:t xml:space="preserve"> </w:t>
            </w:r>
            <w:r>
              <w:br/>
            </w:r>
            <w:r w:rsidRPr="001909CB">
              <w:rPr>
                <w:b/>
              </w:rPr>
              <w:t>Date of Closing</w:t>
            </w:r>
            <w:r w:rsidR="001909CB">
              <w:rPr>
                <w:b/>
              </w:rPr>
              <w:t xml:space="preserve">: </w:t>
            </w:r>
            <w:r w:rsidR="004D198C">
              <w:t xml:space="preserve"> </w:t>
            </w:r>
            <w:sdt>
              <w:sdtPr>
                <w:id w:val="-38977757"/>
                <w:placeholder>
                  <w:docPart w:val="1493545F87A34B78B58A8AB1AF773F3C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0521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860" w:type="dxa"/>
          </w:tcPr>
          <w:p w14:paraId="14AAD22F" w14:textId="40AF51E2" w:rsidR="009A0FAA" w:rsidRPr="00F05212" w:rsidRDefault="009A0FAA" w:rsidP="009A0FAA">
            <w:r w:rsidRPr="001909CB">
              <w:rPr>
                <w:b/>
                <w:sz w:val="24"/>
                <w:szCs w:val="24"/>
                <w:u w:val="single"/>
              </w:rPr>
              <w:t xml:space="preserve">If </w:t>
            </w:r>
            <w:r w:rsidR="00F76107">
              <w:rPr>
                <w:b/>
                <w:sz w:val="24"/>
                <w:szCs w:val="24"/>
                <w:u w:val="single"/>
              </w:rPr>
              <w:t>you are the r</w:t>
            </w:r>
            <w:r w:rsidRPr="001909CB">
              <w:rPr>
                <w:b/>
                <w:sz w:val="24"/>
                <w:szCs w:val="24"/>
                <w:u w:val="single"/>
              </w:rPr>
              <w:t>enter</w:t>
            </w:r>
            <w:r w:rsidRPr="001909CB">
              <w:rPr>
                <w:b/>
                <w:u w:val="single"/>
              </w:rPr>
              <w:t>:</w:t>
            </w:r>
            <w:r>
              <w:br/>
            </w:r>
            <w:r w:rsidRPr="001909CB">
              <w:rPr>
                <w:b/>
              </w:rPr>
              <w:t>Beginning date of lease:</w:t>
            </w:r>
            <w:r>
              <w:t xml:space="preserve"> </w:t>
            </w:r>
            <w:sdt>
              <w:sdtPr>
                <w:id w:val="-1857797670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67D4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80D5F" w:rsidRPr="00F05212" w14:paraId="2A0D6872" w14:textId="77777777" w:rsidTr="00D80D5F">
        <w:tc>
          <w:tcPr>
            <w:tcW w:w="4698" w:type="dxa"/>
          </w:tcPr>
          <w:p w14:paraId="233A94F5" w14:textId="221B244E" w:rsidR="00D80D5F" w:rsidRPr="00D80D5F" w:rsidRDefault="00D80D5F" w:rsidP="009A0FAA">
            <w:pPr>
              <w:rPr>
                <w:bCs/>
                <w:sz w:val="24"/>
                <w:szCs w:val="24"/>
              </w:rPr>
            </w:pPr>
            <w:r w:rsidRPr="00D80D5F">
              <w:rPr>
                <w:b/>
              </w:rPr>
              <w:t>Date of possession:</w:t>
            </w:r>
            <w:r>
              <w:t xml:space="preserve"> </w:t>
            </w:r>
            <w:sdt>
              <w:sdtPr>
                <w:id w:val="1141081468"/>
                <w:placeholder>
                  <w:docPart w:val="8BEA342344E44DF8AFCB54417DF93967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67D4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860" w:type="dxa"/>
          </w:tcPr>
          <w:p w14:paraId="19714915" w14:textId="0B2CDEF8" w:rsidR="00D80D5F" w:rsidRPr="001909CB" w:rsidRDefault="00D80D5F" w:rsidP="009A0FAA">
            <w:pPr>
              <w:rPr>
                <w:b/>
                <w:sz w:val="24"/>
                <w:szCs w:val="24"/>
                <w:u w:val="single"/>
              </w:rPr>
            </w:pPr>
            <w:r w:rsidRPr="00D80D5F">
              <w:rPr>
                <w:b/>
              </w:rPr>
              <w:t>Landlord</w:t>
            </w:r>
            <w:r>
              <w:rPr>
                <w:b/>
              </w:rPr>
              <w:t>/</w:t>
            </w:r>
            <w:r w:rsidRPr="00D80D5F">
              <w:rPr>
                <w:b/>
              </w:rPr>
              <w:t>Owner’s name</w:t>
            </w:r>
            <w:r>
              <w:rPr>
                <w:b/>
              </w:rPr>
              <w:t>:</w:t>
            </w:r>
            <w:r>
              <w:t xml:space="preserve"> </w:t>
            </w:r>
            <w:sdt>
              <w:sdtPr>
                <w:id w:val="-1224595003"/>
                <w:placeholder>
                  <w:docPart w:val="3CE1C99BBEF647E9AC93F272CCDE99E1"/>
                </w:placeholder>
                <w:showingPlcHdr/>
                <w:text/>
              </w:sdtPr>
              <w:sdtEndPr/>
              <w:sdtContent>
                <w:r w:rsidRPr="00067D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0D5F" w:rsidRPr="00F05212" w14:paraId="41641D78" w14:textId="77777777" w:rsidTr="00DF7BAE">
        <w:tc>
          <w:tcPr>
            <w:tcW w:w="4698" w:type="dxa"/>
            <w:tcBorders>
              <w:bottom w:val="single" w:sz="4" w:space="0" w:color="auto"/>
            </w:tcBorders>
          </w:tcPr>
          <w:p w14:paraId="4096AA8C" w14:textId="026E922F" w:rsidR="00D80D5F" w:rsidRPr="00D80D5F" w:rsidRDefault="00FD26FB" w:rsidP="009A0FAA">
            <w:pPr>
              <w:rPr>
                <w:b/>
              </w:rPr>
            </w:pPr>
            <w:r>
              <w:rPr>
                <w:b/>
              </w:rPr>
              <w:t xml:space="preserve">Will this be a rental property? </w:t>
            </w:r>
            <w:sdt>
              <w:sdtPr>
                <w:id w:val="1463307511"/>
                <w:placeholder>
                  <w:docPart w:val="95C9920179A64696A524FB922261C848"/>
                </w:placeholder>
                <w:showingPlcHdr/>
                <w:text/>
              </w:sdtPr>
              <w:sdtEndPr/>
              <w:sdtContent>
                <w:r w:rsidRPr="00D80D5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860" w:type="dxa"/>
          </w:tcPr>
          <w:p w14:paraId="6F198730" w14:textId="3280B4B2" w:rsidR="00D80D5F" w:rsidRDefault="00D80D5F" w:rsidP="009A0FAA">
            <w:pPr>
              <w:rPr>
                <w:b/>
                <w:sz w:val="24"/>
                <w:szCs w:val="24"/>
                <w:u w:val="single"/>
              </w:rPr>
            </w:pPr>
            <w:r w:rsidRPr="00D80D5F">
              <w:rPr>
                <w:b/>
              </w:rPr>
              <w:t>Landlord</w:t>
            </w:r>
            <w:r>
              <w:rPr>
                <w:b/>
                <w:sz w:val="24"/>
                <w:szCs w:val="24"/>
                <w:u w:val="single"/>
              </w:rPr>
              <w:t>/</w:t>
            </w:r>
            <w:r w:rsidRPr="00D80D5F">
              <w:rPr>
                <w:b/>
              </w:rPr>
              <w:t>Owner’s phone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sdt>
              <w:sdtPr>
                <w:id w:val="-636886289"/>
                <w:placeholder>
                  <w:docPart w:val="2A357990429F4C23A90906B7C5DD7523"/>
                </w:placeholder>
                <w:showingPlcHdr/>
                <w:text/>
              </w:sdtPr>
              <w:sdtEndPr/>
              <w:sdtContent>
                <w:r w:rsidRPr="00D80D5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2F80F3EC" w14:textId="5E3B4BCF" w:rsidR="00B1072F" w:rsidRDefault="00745AE8" w:rsidP="00F76107">
      <w:r w:rsidRPr="00D9796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34AF1C" wp14:editId="233A80FB">
                <wp:simplePos x="0" y="0"/>
                <wp:positionH relativeFrom="column">
                  <wp:posOffset>-7620</wp:posOffset>
                </wp:positionH>
                <wp:positionV relativeFrom="paragraph">
                  <wp:posOffset>160655</wp:posOffset>
                </wp:positionV>
                <wp:extent cx="6103620" cy="6858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FD360" w14:textId="0BE4301F" w:rsidR="00D97961" w:rsidRDefault="00745AE8" w:rsidP="00745AE8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 w:rsidRPr="00745AE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FFICE USE ONLY: </w:t>
                            </w:r>
                            <w:r w:rsidRPr="00745AE8">
                              <w:rPr>
                                <w:sz w:val="18"/>
                                <w:szCs w:val="18"/>
                              </w:rPr>
                              <w:t>Initial and 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745AE8">
                              <w:rPr>
                                <w:sz w:val="4"/>
                                <w:szCs w:val="4"/>
                              </w:rPr>
                              <w:br/>
                            </w:r>
                            <w:r w:rsidR="00D97961">
                              <w:rPr>
                                <w:sz w:val="18"/>
                                <w:szCs w:val="18"/>
                              </w:rPr>
                              <w:t xml:space="preserve">Received: _________________  Copy of IDs: ____________________  Deposit Received: _________________ </w:t>
                            </w:r>
                          </w:p>
                          <w:p w14:paraId="5744749F" w14:textId="6B53A223" w:rsidR="00D97961" w:rsidRPr="00D97961" w:rsidRDefault="00D97961" w:rsidP="00745AE8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 System: _________________ Packet sent:_____________________ </w:t>
                            </w:r>
                            <w:r w:rsidR="00745AE8">
                              <w:rPr>
                                <w:sz w:val="18"/>
                                <w:szCs w:val="18"/>
                              </w:rPr>
                              <w:t>Fir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ill: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AF1C" id="_x0000_s1028" type="#_x0000_t202" style="position:absolute;margin-left:-.6pt;margin-top:12.65pt;width:480.6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">
                <v:stroke dashstyle="1 1"/>
                <v:textbox>
                  <w:txbxContent>
                    <w:p w14:paraId="1B7FD360" w14:textId="0BE4301F" w:rsidR="00D97961" w:rsidRDefault="00745AE8" w:rsidP="00745AE8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OR</w:t>
                      </w:r>
                      <w:r w:rsidRPr="00745AE8">
                        <w:rPr>
                          <w:b/>
                          <w:bCs/>
                          <w:sz w:val="18"/>
                          <w:szCs w:val="18"/>
                        </w:rPr>
                        <w:t xml:space="preserve"> OFFICE USE ONLY: </w:t>
                      </w:r>
                      <w:r w:rsidRPr="00745AE8">
                        <w:rPr>
                          <w:sz w:val="18"/>
                          <w:szCs w:val="18"/>
                        </w:rPr>
                        <w:t>Initial and date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745AE8">
                        <w:rPr>
                          <w:sz w:val="4"/>
                          <w:szCs w:val="4"/>
                        </w:rPr>
                        <w:br/>
                      </w:r>
                      <w:r w:rsidR="00D97961">
                        <w:rPr>
                          <w:sz w:val="18"/>
                          <w:szCs w:val="18"/>
                        </w:rPr>
                        <w:t xml:space="preserve">Received: _________________  Copy of IDs: ____________________  Deposit Received: _________________ </w:t>
                      </w:r>
                    </w:p>
                    <w:p w14:paraId="5744749F" w14:textId="6B53A223" w:rsidR="00D97961" w:rsidRPr="00D97961" w:rsidRDefault="00D97961" w:rsidP="00745AE8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 System: _________________ Packet sent:_____________________ </w:t>
                      </w:r>
                      <w:r w:rsidR="00745AE8">
                        <w:rPr>
                          <w:sz w:val="18"/>
                          <w:szCs w:val="18"/>
                        </w:rPr>
                        <w:t>First</w:t>
                      </w:r>
                      <w:r>
                        <w:rPr>
                          <w:sz w:val="18"/>
                          <w:szCs w:val="18"/>
                        </w:rPr>
                        <w:t xml:space="preserve"> Bill: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1072F" w:rsidSect="00D97961">
      <w:headerReference w:type="default" r:id="rId9"/>
      <w:pgSz w:w="12240" w:h="15840"/>
      <w:pgMar w:top="216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98DC0" w14:textId="77777777" w:rsidR="005956C8" w:rsidRDefault="005956C8" w:rsidP="00437221">
      <w:pPr>
        <w:spacing w:after="0" w:line="240" w:lineRule="auto"/>
      </w:pPr>
      <w:r>
        <w:separator/>
      </w:r>
    </w:p>
  </w:endnote>
  <w:endnote w:type="continuationSeparator" w:id="0">
    <w:p w14:paraId="7ACDDF55" w14:textId="77777777" w:rsidR="005956C8" w:rsidRDefault="005956C8" w:rsidP="0043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88BB2" w14:textId="77777777" w:rsidR="005956C8" w:rsidRDefault="005956C8" w:rsidP="00437221">
      <w:pPr>
        <w:spacing w:after="0" w:line="240" w:lineRule="auto"/>
      </w:pPr>
      <w:r>
        <w:separator/>
      </w:r>
    </w:p>
  </w:footnote>
  <w:footnote w:type="continuationSeparator" w:id="0">
    <w:p w14:paraId="2A062B44" w14:textId="77777777" w:rsidR="005956C8" w:rsidRDefault="005956C8" w:rsidP="00437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DFBB" w14:textId="77777777" w:rsidR="00437221" w:rsidRDefault="009A0FAA" w:rsidP="009A0FAA">
    <w:pPr>
      <w:pStyle w:val="Header"/>
    </w:pPr>
    <w:r>
      <w:t xml:space="preserve">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2F"/>
    <w:rsid w:val="000807C4"/>
    <w:rsid w:val="000D676A"/>
    <w:rsid w:val="001909CB"/>
    <w:rsid w:val="002205F7"/>
    <w:rsid w:val="00224321"/>
    <w:rsid w:val="00233C8A"/>
    <w:rsid w:val="00363A33"/>
    <w:rsid w:val="00377BA9"/>
    <w:rsid w:val="00385E35"/>
    <w:rsid w:val="003A4F75"/>
    <w:rsid w:val="003B393A"/>
    <w:rsid w:val="003D774A"/>
    <w:rsid w:val="0040544D"/>
    <w:rsid w:val="00437221"/>
    <w:rsid w:val="004D198C"/>
    <w:rsid w:val="00510AE3"/>
    <w:rsid w:val="005956C8"/>
    <w:rsid w:val="00641A60"/>
    <w:rsid w:val="00693932"/>
    <w:rsid w:val="00745AE8"/>
    <w:rsid w:val="00806FB3"/>
    <w:rsid w:val="008C6FAC"/>
    <w:rsid w:val="009A0FAA"/>
    <w:rsid w:val="00B1072F"/>
    <w:rsid w:val="00BC4C75"/>
    <w:rsid w:val="00C06FCD"/>
    <w:rsid w:val="00C451F4"/>
    <w:rsid w:val="00C70552"/>
    <w:rsid w:val="00C972CF"/>
    <w:rsid w:val="00CD5696"/>
    <w:rsid w:val="00D3068E"/>
    <w:rsid w:val="00D51F82"/>
    <w:rsid w:val="00D80D5F"/>
    <w:rsid w:val="00D97961"/>
    <w:rsid w:val="00DF7BAE"/>
    <w:rsid w:val="00EF5D14"/>
    <w:rsid w:val="00F05212"/>
    <w:rsid w:val="00F443F3"/>
    <w:rsid w:val="00F76107"/>
    <w:rsid w:val="00FD26FB"/>
    <w:rsid w:val="00FE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FADA60"/>
  <w15:docId w15:val="{640B959B-5C6A-4112-B0A9-A762967B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7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221"/>
  </w:style>
  <w:style w:type="paragraph" w:styleId="Footer">
    <w:name w:val="footer"/>
    <w:basedOn w:val="Normal"/>
    <w:link w:val="FooterChar"/>
    <w:uiPriority w:val="99"/>
    <w:unhideWhenUsed/>
    <w:rsid w:val="00437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221"/>
  </w:style>
  <w:style w:type="character" w:styleId="Hyperlink">
    <w:name w:val="Hyperlink"/>
    <w:basedOn w:val="DefaultParagraphFont"/>
    <w:uiPriority w:val="99"/>
    <w:unhideWhenUsed/>
    <w:rsid w:val="00437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8C28-8BEC-4505-A204-2421283D6AB5}"/>
      </w:docPartPr>
      <w:docPartBody>
        <w:p w:rsidR="00254F95" w:rsidRDefault="00CF4530" w:rsidP="00CF4530">
          <w:pPr>
            <w:pStyle w:val="DefaultPlaceholder10820651581"/>
          </w:pPr>
          <w:r w:rsidRPr="00067D4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46DF-6F73-4CB7-84AD-89AF302FC04D}"/>
      </w:docPartPr>
      <w:docPartBody>
        <w:p w:rsidR="00254F95" w:rsidRDefault="00CF4530" w:rsidP="00CF4530">
          <w:pPr>
            <w:pStyle w:val="DefaultPlaceholder10820651601"/>
          </w:pPr>
          <w:r w:rsidRPr="00067D4B">
            <w:rPr>
              <w:rStyle w:val="PlaceholderText"/>
            </w:rPr>
            <w:t>Click here to enter a date.</w:t>
          </w:r>
        </w:p>
      </w:docPartBody>
    </w:docPart>
    <w:docPart>
      <w:docPartPr>
        <w:name w:val="CB76055998574CE0ADB32C6F997A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B7E0-4541-44C1-AE28-B574645A2CA3}"/>
      </w:docPartPr>
      <w:docPartBody>
        <w:p w:rsidR="00254F95" w:rsidRDefault="00CF4530" w:rsidP="00CF4530">
          <w:pPr>
            <w:pStyle w:val="CB76055998574CE0ADB32C6F997AAA218"/>
          </w:pPr>
          <w:r w:rsidRPr="00641A60">
            <w:rPr>
              <w:rStyle w:val="PlaceholderText"/>
            </w:rPr>
            <w:t>Click here to enter text.</w:t>
          </w:r>
        </w:p>
      </w:docPartBody>
    </w:docPart>
    <w:docPart>
      <w:docPartPr>
        <w:name w:val="72D4A85AE508460A9D5234B08EC0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E3715-7C49-47DF-BA6E-6FF9CB8469E4}"/>
      </w:docPartPr>
      <w:docPartBody>
        <w:p w:rsidR="00254F95" w:rsidRDefault="00CF4530" w:rsidP="00CF4530">
          <w:pPr>
            <w:pStyle w:val="72D4A85AE508460A9D5234B08EC03FC58"/>
          </w:pPr>
          <w:r w:rsidRPr="00641A60">
            <w:rPr>
              <w:rStyle w:val="PlaceholderText"/>
            </w:rPr>
            <w:t>Click here to enter text.</w:t>
          </w:r>
        </w:p>
      </w:docPartBody>
    </w:docPart>
    <w:docPart>
      <w:docPartPr>
        <w:name w:val="42524A6C8F0248CAA30605BC5254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85D4-DF02-463F-8955-11C885A27DCD}"/>
      </w:docPartPr>
      <w:docPartBody>
        <w:p w:rsidR="00254F95" w:rsidRDefault="00CF4530" w:rsidP="00CF4530">
          <w:pPr>
            <w:pStyle w:val="42524A6C8F0248CAA30605BC5254EC958"/>
          </w:pPr>
          <w:r w:rsidRPr="00641A60">
            <w:rPr>
              <w:rStyle w:val="PlaceholderText"/>
            </w:rPr>
            <w:t>Click here to enter text.</w:t>
          </w:r>
        </w:p>
      </w:docPartBody>
    </w:docPart>
    <w:docPart>
      <w:docPartPr>
        <w:name w:val="FC4D50255B0443F4938932D132D2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6FF0-0CE5-41CF-9766-031296038EF1}"/>
      </w:docPartPr>
      <w:docPartBody>
        <w:p w:rsidR="00254F95" w:rsidRDefault="00CF4530" w:rsidP="00CF4530">
          <w:pPr>
            <w:pStyle w:val="FC4D50255B0443F4938932D132D298508"/>
          </w:pPr>
          <w:r w:rsidRPr="00641A60">
            <w:rPr>
              <w:rStyle w:val="PlaceholderText"/>
            </w:rPr>
            <w:t>Click here to enter text.</w:t>
          </w:r>
        </w:p>
      </w:docPartBody>
    </w:docPart>
    <w:docPart>
      <w:docPartPr>
        <w:name w:val="1B8FCB43938744859869D5EF64E57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8229C-1A19-42AC-ACF0-76BB3841AEE4}"/>
      </w:docPartPr>
      <w:docPartBody>
        <w:p w:rsidR="00254F95" w:rsidRDefault="00CF4530" w:rsidP="00CF4530">
          <w:pPr>
            <w:pStyle w:val="1B8FCB43938744859869D5EF64E57E428"/>
          </w:pPr>
          <w:r w:rsidRPr="00641A60">
            <w:rPr>
              <w:rStyle w:val="PlaceholderText"/>
            </w:rPr>
            <w:t>Click here to enter text.</w:t>
          </w:r>
        </w:p>
      </w:docPartBody>
    </w:docPart>
    <w:docPart>
      <w:docPartPr>
        <w:name w:val="1F9F463E9F0B4684B4E46CDFE550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9591-45A7-457D-B714-5C52D08A1F68}"/>
      </w:docPartPr>
      <w:docPartBody>
        <w:p w:rsidR="00254F95" w:rsidRDefault="00CF4530" w:rsidP="00CF4530">
          <w:pPr>
            <w:pStyle w:val="1F9F463E9F0B4684B4E46CDFE550EA948"/>
          </w:pPr>
          <w:r w:rsidRPr="00641A60">
            <w:rPr>
              <w:rStyle w:val="PlaceholderText"/>
            </w:rPr>
            <w:t>Click here to enter text.</w:t>
          </w:r>
        </w:p>
      </w:docPartBody>
    </w:docPart>
    <w:docPart>
      <w:docPartPr>
        <w:name w:val="D6D59040357E4D1E8C7564CC418C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C163-4228-4C5B-B91C-0AB8C92F5FF5}"/>
      </w:docPartPr>
      <w:docPartBody>
        <w:p w:rsidR="00254F95" w:rsidRDefault="00CF4530" w:rsidP="00CF4530">
          <w:pPr>
            <w:pStyle w:val="D6D59040357E4D1E8C7564CC418C56CE8"/>
          </w:pPr>
          <w:r w:rsidRPr="00641A60">
            <w:rPr>
              <w:rStyle w:val="PlaceholderText"/>
            </w:rPr>
            <w:t>Click here to enter text.</w:t>
          </w:r>
        </w:p>
      </w:docPartBody>
    </w:docPart>
    <w:docPart>
      <w:docPartPr>
        <w:name w:val="71DE58C3E7D64F92852FDE358AF7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4607-07E2-41E7-8265-C932F2A3421E}"/>
      </w:docPartPr>
      <w:docPartBody>
        <w:p w:rsidR="00254F95" w:rsidRDefault="00CF4530" w:rsidP="00CF4530">
          <w:pPr>
            <w:pStyle w:val="71DE58C3E7D64F92852FDE358AF783A18"/>
          </w:pPr>
          <w:r w:rsidRPr="00641A60">
            <w:rPr>
              <w:rStyle w:val="PlaceholderText"/>
            </w:rPr>
            <w:t>Choose an item.</w:t>
          </w:r>
        </w:p>
      </w:docPartBody>
    </w:docPart>
    <w:docPart>
      <w:docPartPr>
        <w:name w:val="88035EDC6CA742EAA00F8C9BED61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DE16-507C-4F49-AAD9-314E9D1C38E2}"/>
      </w:docPartPr>
      <w:docPartBody>
        <w:p w:rsidR="00254F95" w:rsidRDefault="00CF4530" w:rsidP="00CF4530">
          <w:pPr>
            <w:pStyle w:val="88035EDC6CA742EAA00F8C9BED6124A38"/>
          </w:pPr>
          <w:r w:rsidRPr="00641A60">
            <w:rPr>
              <w:rStyle w:val="PlaceholderText"/>
            </w:rPr>
            <w:t>Click here to enter text.</w:t>
          </w:r>
        </w:p>
      </w:docPartBody>
    </w:docPart>
    <w:docPart>
      <w:docPartPr>
        <w:name w:val="E4E124B77B524220889764FD76F3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BBD40-CCA8-43F4-A469-72BBA6133FB8}"/>
      </w:docPartPr>
      <w:docPartBody>
        <w:p w:rsidR="00254F95" w:rsidRDefault="00CF4530" w:rsidP="00CF4530">
          <w:pPr>
            <w:pStyle w:val="E4E124B77B524220889764FD76F30BE68"/>
          </w:pPr>
          <w:r w:rsidRPr="00641A60">
            <w:rPr>
              <w:rStyle w:val="PlaceholderText"/>
            </w:rPr>
            <w:t>Click here to enter text.</w:t>
          </w:r>
        </w:p>
      </w:docPartBody>
    </w:docPart>
    <w:docPart>
      <w:docPartPr>
        <w:name w:val="9CF13357A90E4564835202E04CC4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5221C-75DA-4B7D-A075-2ACD9FFF8D35}"/>
      </w:docPartPr>
      <w:docPartBody>
        <w:p w:rsidR="00254F95" w:rsidRDefault="00CF4530" w:rsidP="00CF4530">
          <w:pPr>
            <w:pStyle w:val="9CF13357A90E4564835202E04CC4CD887"/>
          </w:pPr>
          <w:r w:rsidRPr="00641A60">
            <w:rPr>
              <w:rStyle w:val="PlaceholderText"/>
            </w:rPr>
            <w:t>Choose an item.</w:t>
          </w:r>
        </w:p>
      </w:docPartBody>
    </w:docPart>
    <w:docPart>
      <w:docPartPr>
        <w:name w:val="FAF736EBA42B4F01B997BC85F44E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2127-7FAA-4A90-9B8E-D85BD12F4E0D}"/>
      </w:docPartPr>
      <w:docPartBody>
        <w:p w:rsidR="00254F95" w:rsidRDefault="00CF4530" w:rsidP="00CF4530">
          <w:pPr>
            <w:pStyle w:val="FAF736EBA42B4F01B997BC85F44EC95B2"/>
          </w:pPr>
          <w:r w:rsidRPr="00067D4B">
            <w:rPr>
              <w:rStyle w:val="PlaceholderText"/>
            </w:rPr>
            <w:t>Click here to enter text.</w:t>
          </w:r>
        </w:p>
      </w:docPartBody>
    </w:docPart>
    <w:docPart>
      <w:docPartPr>
        <w:name w:val="1493545F87A34B78B58A8AB1AF773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E47E-0F5E-40E7-A2C9-5B3252A31348}"/>
      </w:docPartPr>
      <w:docPartBody>
        <w:p w:rsidR="00254F95" w:rsidRDefault="00CF4530" w:rsidP="00CF4530">
          <w:pPr>
            <w:pStyle w:val="1493545F87A34B78B58A8AB1AF773F3C2"/>
          </w:pPr>
          <w:r w:rsidRPr="00F05212">
            <w:rPr>
              <w:rStyle w:val="PlaceholderText"/>
            </w:rPr>
            <w:t>Click here to enter a date.</w:t>
          </w:r>
        </w:p>
      </w:docPartBody>
    </w:docPart>
    <w:docPart>
      <w:docPartPr>
        <w:name w:val="E4FB1607651E41C894FFA691BD526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AEBEF-DFD3-446D-8975-FA4FE2E84EC1}"/>
      </w:docPartPr>
      <w:docPartBody>
        <w:p w:rsidR="00022AFE" w:rsidRDefault="00CF4530" w:rsidP="00CF4530">
          <w:pPr>
            <w:pStyle w:val="E4FB1607651E41C894FFA691BD526D142"/>
          </w:pPr>
          <w:r w:rsidRPr="00067D4B">
            <w:rPr>
              <w:rStyle w:val="PlaceholderText"/>
            </w:rPr>
            <w:t>Click here to enter a date.</w:t>
          </w:r>
        </w:p>
      </w:docPartBody>
    </w:docPart>
    <w:docPart>
      <w:docPartPr>
        <w:name w:val="9598980FCCFA46FA948F80D1A35A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9E2F-56DC-4A50-A344-68DF058077BE}"/>
      </w:docPartPr>
      <w:docPartBody>
        <w:p w:rsidR="00816FB6" w:rsidRDefault="00CF4530" w:rsidP="00CF4530">
          <w:pPr>
            <w:pStyle w:val="9598980FCCFA46FA948F80D1A35A07862"/>
          </w:pPr>
          <w:r w:rsidRPr="00641A60">
            <w:rPr>
              <w:rStyle w:val="PlaceholderText"/>
            </w:rPr>
            <w:t>Click here to enter text.</w:t>
          </w:r>
        </w:p>
      </w:docPartBody>
    </w:docPart>
    <w:docPart>
      <w:docPartPr>
        <w:name w:val="D203726C02FA4422A553328C27783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F22C-E76C-4DB5-904D-556DA03A9DD8}"/>
      </w:docPartPr>
      <w:docPartBody>
        <w:p w:rsidR="00816FB6" w:rsidRDefault="00CF4530" w:rsidP="00CF4530">
          <w:pPr>
            <w:pStyle w:val="D203726C02FA4422A553328C2778373B2"/>
          </w:pPr>
          <w:r w:rsidRPr="00067D4B">
            <w:rPr>
              <w:rStyle w:val="PlaceholderText"/>
            </w:rPr>
            <w:t>Click here to enter text.</w:t>
          </w:r>
        </w:p>
      </w:docPartBody>
    </w:docPart>
    <w:docPart>
      <w:docPartPr>
        <w:name w:val="46AAFDFDAABB4EE1A4D76A89B1E8C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85BE-7B03-476B-B098-2E1371495508}"/>
      </w:docPartPr>
      <w:docPartBody>
        <w:p w:rsidR="00816FB6" w:rsidRDefault="00CF4530" w:rsidP="00CF4530">
          <w:pPr>
            <w:pStyle w:val="46AAFDFDAABB4EE1A4D76A89B1E8C1FA2"/>
          </w:pPr>
          <w:r w:rsidRPr="00067D4B">
            <w:rPr>
              <w:rStyle w:val="PlaceholderText"/>
            </w:rPr>
            <w:t>Click here to enter text.</w:t>
          </w:r>
        </w:p>
      </w:docPartBody>
    </w:docPart>
    <w:docPart>
      <w:docPartPr>
        <w:name w:val="664528D94C2141159DED7CBB6F2E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F37A-6B64-45CE-BC11-2E7C07DA5AC3}"/>
      </w:docPartPr>
      <w:docPartBody>
        <w:p w:rsidR="00816FB6" w:rsidRDefault="00CF4530" w:rsidP="00CF4530">
          <w:pPr>
            <w:pStyle w:val="664528D94C2141159DED7CBB6F2E709B2"/>
          </w:pPr>
          <w:r w:rsidRPr="00067D4B">
            <w:rPr>
              <w:rStyle w:val="PlaceholderText"/>
            </w:rPr>
            <w:t>Click here to enter text.</w:t>
          </w:r>
        </w:p>
      </w:docPartBody>
    </w:docPart>
    <w:docPart>
      <w:docPartPr>
        <w:name w:val="8BEA342344E44DF8AFCB54417DF93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3F2E-1961-4B2A-B0D7-6DF16B522EDB}"/>
      </w:docPartPr>
      <w:docPartBody>
        <w:p w:rsidR="00816FB6" w:rsidRDefault="00CF4530" w:rsidP="00CF4530">
          <w:pPr>
            <w:pStyle w:val="8BEA342344E44DF8AFCB54417DF939672"/>
          </w:pPr>
          <w:r w:rsidRPr="00067D4B">
            <w:rPr>
              <w:rStyle w:val="PlaceholderText"/>
            </w:rPr>
            <w:t>Click here to enter a date.</w:t>
          </w:r>
        </w:p>
      </w:docPartBody>
    </w:docPart>
    <w:docPart>
      <w:docPartPr>
        <w:name w:val="3CE1C99BBEF647E9AC93F272CCDE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33F3-BD33-4381-9783-CCDCDA436639}"/>
      </w:docPartPr>
      <w:docPartBody>
        <w:p w:rsidR="00816FB6" w:rsidRDefault="00CF4530" w:rsidP="00CF4530">
          <w:pPr>
            <w:pStyle w:val="3CE1C99BBEF647E9AC93F272CCDE99E12"/>
          </w:pPr>
          <w:r w:rsidRPr="00067D4B">
            <w:rPr>
              <w:rStyle w:val="PlaceholderText"/>
            </w:rPr>
            <w:t>Click here to enter text.</w:t>
          </w:r>
        </w:p>
      </w:docPartBody>
    </w:docPart>
    <w:docPart>
      <w:docPartPr>
        <w:name w:val="2A357990429F4C23A90906B7C5DD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4E23-84B7-47E7-99AB-C1DC587E07D3}"/>
      </w:docPartPr>
      <w:docPartBody>
        <w:p w:rsidR="00816FB6" w:rsidRDefault="00CF4530" w:rsidP="00CF4530">
          <w:pPr>
            <w:pStyle w:val="2A357990429F4C23A90906B7C5DD75232"/>
          </w:pPr>
          <w:r w:rsidRPr="00D80D5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FE2C421072F4B83B83A355279A4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A02B-7BB8-49AF-AF5E-63FC9CD0FDBD}"/>
      </w:docPartPr>
      <w:docPartBody>
        <w:p w:rsidR="00963874" w:rsidRDefault="00CF4530" w:rsidP="00CF4530">
          <w:pPr>
            <w:pStyle w:val="1FE2C421072F4B83B83A355279A4D3072"/>
          </w:pPr>
          <w:r w:rsidRPr="00641A60">
            <w:rPr>
              <w:rStyle w:val="PlaceholderText"/>
            </w:rPr>
            <w:t>Click here to enter text.</w:t>
          </w:r>
        </w:p>
      </w:docPartBody>
    </w:docPart>
    <w:docPart>
      <w:docPartPr>
        <w:name w:val="1E1C72B5FCC44097A9E189CC2739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E6B8-FA0C-4925-995F-14B7E68EFF24}"/>
      </w:docPartPr>
      <w:docPartBody>
        <w:p w:rsidR="00963874" w:rsidRDefault="00CF4530" w:rsidP="00CF4530">
          <w:pPr>
            <w:pStyle w:val="1E1C72B5FCC44097A9E189CC27398AA02"/>
          </w:pPr>
          <w:r w:rsidRPr="00641A60">
            <w:rPr>
              <w:rStyle w:val="PlaceholderText"/>
            </w:rPr>
            <w:t>Click here to enter text.</w:t>
          </w:r>
        </w:p>
      </w:docPartBody>
    </w:docPart>
    <w:docPart>
      <w:docPartPr>
        <w:name w:val="57791CDA99304CC8B545F932EFEE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F41A-0E66-4D9A-B2BE-BB8B48AB9C7A}"/>
      </w:docPartPr>
      <w:docPartBody>
        <w:p w:rsidR="00963874" w:rsidRDefault="00CF4530" w:rsidP="00CF4530">
          <w:pPr>
            <w:pStyle w:val="57791CDA99304CC8B545F932EFEEBFC82"/>
          </w:pPr>
          <w:r w:rsidRPr="00641A60">
            <w:rPr>
              <w:rStyle w:val="PlaceholderText"/>
            </w:rPr>
            <w:t>Click here to enter text.</w:t>
          </w:r>
        </w:p>
      </w:docPartBody>
    </w:docPart>
    <w:docPart>
      <w:docPartPr>
        <w:name w:val="55010346D6BC4836970D94331319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73D05-183D-4E9C-9D38-C51587664F29}"/>
      </w:docPartPr>
      <w:docPartBody>
        <w:p w:rsidR="00963874" w:rsidRDefault="00CF4530" w:rsidP="00CF4530">
          <w:pPr>
            <w:pStyle w:val="55010346D6BC4836970D9433131958362"/>
          </w:pPr>
          <w:r w:rsidRPr="00641A60">
            <w:rPr>
              <w:rStyle w:val="PlaceholderText"/>
            </w:rPr>
            <w:t>Choose an item.</w:t>
          </w:r>
        </w:p>
      </w:docPartBody>
    </w:docPart>
    <w:docPart>
      <w:docPartPr>
        <w:name w:val="4121D769E328454E8D9AEC1DD33E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8000-3EBF-4F17-A8FF-FAB2E6DDBAB7}"/>
      </w:docPartPr>
      <w:docPartBody>
        <w:p w:rsidR="00963874" w:rsidRDefault="00CF4530" w:rsidP="00CF4530">
          <w:pPr>
            <w:pStyle w:val="4121D769E328454E8D9AEC1DD33EB4532"/>
          </w:pPr>
          <w:r w:rsidRPr="00641A60">
            <w:rPr>
              <w:rStyle w:val="PlaceholderText"/>
            </w:rPr>
            <w:t>Click here to enter text.</w:t>
          </w:r>
        </w:p>
      </w:docPartBody>
    </w:docPart>
    <w:docPart>
      <w:docPartPr>
        <w:name w:val="95C9920179A64696A524FB922261C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C3B64-2736-4737-B5DC-12935FD4C169}"/>
      </w:docPartPr>
      <w:docPartBody>
        <w:p w:rsidR="003F1566" w:rsidRDefault="00CF4530" w:rsidP="00CF4530">
          <w:pPr>
            <w:pStyle w:val="95C9920179A64696A524FB922261C8482"/>
          </w:pPr>
          <w:r w:rsidRPr="00D80D5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C7134859F0D45D19AE801E7A6C1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84F88-0A9E-436F-BA06-0C2DC3E2E6CF}"/>
      </w:docPartPr>
      <w:docPartBody>
        <w:p w:rsidR="00E52A6D" w:rsidRDefault="003F1566" w:rsidP="003F1566">
          <w:pPr>
            <w:pStyle w:val="4C7134859F0D45D19AE801E7A6C19192"/>
          </w:pPr>
          <w:r w:rsidRPr="00377BA9">
            <w:rPr>
              <w:sz w:val="20"/>
              <w:szCs w:val="20"/>
            </w:rPr>
            <w:t>Clerk-Treasurer’s Office/Water Office hours:</w:t>
          </w:r>
          <w:r w:rsidRPr="00377BA9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Monday through Friday 7:30 am until 4:3</w:t>
          </w:r>
          <w:r w:rsidRPr="00377BA9">
            <w:rPr>
              <w:sz w:val="20"/>
              <w:szCs w:val="20"/>
            </w:rPr>
            <w:t>0 p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535"/>
    <w:rsid w:val="00022AFE"/>
    <w:rsid w:val="00254F95"/>
    <w:rsid w:val="00286535"/>
    <w:rsid w:val="003F1566"/>
    <w:rsid w:val="00816FB6"/>
    <w:rsid w:val="00952316"/>
    <w:rsid w:val="00963874"/>
    <w:rsid w:val="0099751C"/>
    <w:rsid w:val="00B2796E"/>
    <w:rsid w:val="00BC074E"/>
    <w:rsid w:val="00CF4530"/>
    <w:rsid w:val="00E5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530"/>
    <w:rPr>
      <w:color w:val="808080"/>
    </w:rPr>
  </w:style>
  <w:style w:type="paragraph" w:customStyle="1" w:styleId="1B8FCB43938744859869D5EF64E57E428">
    <w:name w:val="1B8FCB43938744859869D5EF64E57E428"/>
    <w:rsid w:val="00CF4530"/>
    <w:rPr>
      <w:rFonts w:eastAsiaTheme="minorHAnsi"/>
    </w:rPr>
  </w:style>
  <w:style w:type="paragraph" w:customStyle="1" w:styleId="9598980FCCFA46FA948F80D1A35A07862">
    <w:name w:val="9598980FCCFA46FA948F80D1A35A07862"/>
    <w:rsid w:val="00CF4530"/>
    <w:rPr>
      <w:rFonts w:eastAsiaTheme="minorHAnsi"/>
    </w:rPr>
  </w:style>
  <w:style w:type="paragraph" w:customStyle="1" w:styleId="CB76055998574CE0ADB32C6F997AAA218">
    <w:name w:val="CB76055998574CE0ADB32C6F997AAA218"/>
    <w:rsid w:val="00CF4530"/>
    <w:rPr>
      <w:rFonts w:eastAsiaTheme="minorHAnsi"/>
    </w:rPr>
  </w:style>
  <w:style w:type="paragraph" w:customStyle="1" w:styleId="72D4A85AE508460A9D5234B08EC03FC58">
    <w:name w:val="72D4A85AE508460A9D5234B08EC03FC58"/>
    <w:rsid w:val="00CF4530"/>
    <w:rPr>
      <w:rFonts w:eastAsiaTheme="minorHAnsi"/>
    </w:rPr>
  </w:style>
  <w:style w:type="paragraph" w:customStyle="1" w:styleId="42524A6C8F0248CAA30605BC5254EC958">
    <w:name w:val="42524A6C8F0248CAA30605BC5254EC958"/>
    <w:rsid w:val="00CF4530"/>
    <w:rPr>
      <w:rFonts w:eastAsiaTheme="minorHAnsi"/>
    </w:rPr>
  </w:style>
  <w:style w:type="paragraph" w:customStyle="1" w:styleId="FC4D50255B0443F4938932D132D298508">
    <w:name w:val="FC4D50255B0443F4938932D132D298508"/>
    <w:rsid w:val="00CF4530"/>
    <w:rPr>
      <w:rFonts w:eastAsiaTheme="minorHAnsi"/>
    </w:rPr>
  </w:style>
  <w:style w:type="paragraph" w:customStyle="1" w:styleId="1F9F463E9F0B4684B4E46CDFE550EA948">
    <w:name w:val="1F9F463E9F0B4684B4E46CDFE550EA948"/>
    <w:rsid w:val="00CF4530"/>
    <w:rPr>
      <w:rFonts w:eastAsiaTheme="minorHAnsi"/>
    </w:rPr>
  </w:style>
  <w:style w:type="paragraph" w:customStyle="1" w:styleId="9CF13357A90E4564835202E04CC4CD887">
    <w:name w:val="9CF13357A90E4564835202E04CC4CD887"/>
    <w:rsid w:val="00CF4530"/>
    <w:rPr>
      <w:rFonts w:eastAsiaTheme="minorHAnsi"/>
    </w:rPr>
  </w:style>
  <w:style w:type="paragraph" w:customStyle="1" w:styleId="1FE2C421072F4B83B83A355279A4D3072">
    <w:name w:val="1FE2C421072F4B83B83A355279A4D3072"/>
    <w:rsid w:val="00CF4530"/>
    <w:rPr>
      <w:rFonts w:eastAsiaTheme="minorHAnsi"/>
    </w:rPr>
  </w:style>
  <w:style w:type="paragraph" w:customStyle="1" w:styleId="D6D59040357E4D1E8C7564CC418C56CE8">
    <w:name w:val="D6D59040357E4D1E8C7564CC418C56CE8"/>
    <w:rsid w:val="00CF4530"/>
    <w:rPr>
      <w:rFonts w:eastAsiaTheme="minorHAnsi"/>
    </w:rPr>
  </w:style>
  <w:style w:type="paragraph" w:customStyle="1" w:styleId="71DE58C3E7D64F92852FDE358AF783A18">
    <w:name w:val="71DE58C3E7D64F92852FDE358AF783A18"/>
    <w:rsid w:val="00CF4530"/>
    <w:rPr>
      <w:rFonts w:eastAsiaTheme="minorHAnsi"/>
    </w:rPr>
  </w:style>
  <w:style w:type="paragraph" w:customStyle="1" w:styleId="1E1C72B5FCC44097A9E189CC27398AA02">
    <w:name w:val="1E1C72B5FCC44097A9E189CC27398AA02"/>
    <w:rsid w:val="00CF4530"/>
    <w:rPr>
      <w:rFonts w:eastAsiaTheme="minorHAnsi"/>
    </w:rPr>
  </w:style>
  <w:style w:type="paragraph" w:customStyle="1" w:styleId="57791CDA99304CC8B545F932EFEEBFC82">
    <w:name w:val="57791CDA99304CC8B545F932EFEEBFC82"/>
    <w:rsid w:val="00CF4530"/>
    <w:rPr>
      <w:rFonts w:eastAsiaTheme="minorHAnsi"/>
    </w:rPr>
  </w:style>
  <w:style w:type="paragraph" w:customStyle="1" w:styleId="55010346D6BC4836970D9433131958362">
    <w:name w:val="55010346D6BC4836970D9433131958362"/>
    <w:rsid w:val="00CF4530"/>
    <w:rPr>
      <w:rFonts w:eastAsiaTheme="minorHAnsi"/>
    </w:rPr>
  </w:style>
  <w:style w:type="paragraph" w:customStyle="1" w:styleId="4121D769E328454E8D9AEC1DD33EB4532">
    <w:name w:val="4121D769E328454E8D9AEC1DD33EB4532"/>
    <w:rsid w:val="00CF4530"/>
    <w:rPr>
      <w:rFonts w:eastAsiaTheme="minorHAnsi"/>
    </w:rPr>
  </w:style>
  <w:style w:type="paragraph" w:customStyle="1" w:styleId="88035EDC6CA742EAA00F8C9BED6124A38">
    <w:name w:val="88035EDC6CA742EAA00F8C9BED6124A38"/>
    <w:rsid w:val="00CF4530"/>
    <w:rPr>
      <w:rFonts w:eastAsiaTheme="minorHAnsi"/>
    </w:rPr>
  </w:style>
  <w:style w:type="paragraph" w:customStyle="1" w:styleId="E4E124B77B524220889764FD76F30BE68">
    <w:name w:val="E4E124B77B524220889764FD76F30BE68"/>
    <w:rsid w:val="00CF4530"/>
    <w:rPr>
      <w:rFonts w:eastAsiaTheme="minorHAnsi"/>
    </w:rPr>
  </w:style>
  <w:style w:type="paragraph" w:customStyle="1" w:styleId="DefaultPlaceholder10820651581">
    <w:name w:val="DefaultPlaceholder_10820651581"/>
    <w:rsid w:val="00CF4530"/>
    <w:rPr>
      <w:rFonts w:eastAsiaTheme="minorHAnsi"/>
    </w:rPr>
  </w:style>
  <w:style w:type="paragraph" w:customStyle="1" w:styleId="FAF736EBA42B4F01B997BC85F44EC95B2">
    <w:name w:val="FAF736EBA42B4F01B997BC85F44EC95B2"/>
    <w:rsid w:val="00CF4530"/>
    <w:rPr>
      <w:rFonts w:eastAsiaTheme="minorHAnsi"/>
    </w:rPr>
  </w:style>
  <w:style w:type="paragraph" w:customStyle="1" w:styleId="D203726C02FA4422A553328C2778373B2">
    <w:name w:val="D203726C02FA4422A553328C2778373B2"/>
    <w:rsid w:val="00CF4530"/>
    <w:rPr>
      <w:rFonts w:eastAsiaTheme="minorHAnsi"/>
    </w:rPr>
  </w:style>
  <w:style w:type="paragraph" w:customStyle="1" w:styleId="46AAFDFDAABB4EE1A4D76A89B1E8C1FA2">
    <w:name w:val="46AAFDFDAABB4EE1A4D76A89B1E8C1FA2"/>
    <w:rsid w:val="00CF4530"/>
    <w:rPr>
      <w:rFonts w:eastAsiaTheme="minorHAnsi"/>
    </w:rPr>
  </w:style>
  <w:style w:type="paragraph" w:customStyle="1" w:styleId="664528D94C2141159DED7CBB6F2E709B2">
    <w:name w:val="664528D94C2141159DED7CBB6F2E709B2"/>
    <w:rsid w:val="00CF4530"/>
    <w:rPr>
      <w:rFonts w:eastAsiaTheme="minorHAnsi"/>
    </w:rPr>
  </w:style>
  <w:style w:type="paragraph" w:customStyle="1" w:styleId="E4FB1607651E41C894FFA691BD526D142">
    <w:name w:val="E4FB1607651E41C894FFA691BD526D142"/>
    <w:rsid w:val="00CF4530"/>
    <w:rPr>
      <w:rFonts w:eastAsiaTheme="minorHAnsi"/>
    </w:rPr>
  </w:style>
  <w:style w:type="paragraph" w:customStyle="1" w:styleId="1493545F87A34B78B58A8AB1AF773F3C2">
    <w:name w:val="1493545F87A34B78B58A8AB1AF773F3C2"/>
    <w:rsid w:val="00CF4530"/>
    <w:rPr>
      <w:rFonts w:eastAsiaTheme="minorHAnsi"/>
    </w:rPr>
  </w:style>
  <w:style w:type="paragraph" w:customStyle="1" w:styleId="DefaultPlaceholder10820651601">
    <w:name w:val="DefaultPlaceholder_10820651601"/>
    <w:rsid w:val="00CF4530"/>
    <w:rPr>
      <w:rFonts w:eastAsiaTheme="minorHAnsi"/>
    </w:rPr>
  </w:style>
  <w:style w:type="paragraph" w:customStyle="1" w:styleId="8BEA342344E44DF8AFCB54417DF939672">
    <w:name w:val="8BEA342344E44DF8AFCB54417DF939672"/>
    <w:rsid w:val="00CF4530"/>
    <w:rPr>
      <w:rFonts w:eastAsiaTheme="minorHAnsi"/>
    </w:rPr>
  </w:style>
  <w:style w:type="paragraph" w:customStyle="1" w:styleId="3CE1C99BBEF647E9AC93F272CCDE99E12">
    <w:name w:val="3CE1C99BBEF647E9AC93F272CCDE99E12"/>
    <w:rsid w:val="00CF4530"/>
    <w:rPr>
      <w:rFonts w:eastAsiaTheme="minorHAnsi"/>
    </w:rPr>
  </w:style>
  <w:style w:type="paragraph" w:customStyle="1" w:styleId="95C9920179A64696A524FB922261C8482">
    <w:name w:val="95C9920179A64696A524FB922261C8482"/>
    <w:rsid w:val="00CF4530"/>
    <w:rPr>
      <w:rFonts w:eastAsiaTheme="minorHAnsi"/>
    </w:rPr>
  </w:style>
  <w:style w:type="paragraph" w:customStyle="1" w:styleId="2A357990429F4C23A90906B7C5DD75232">
    <w:name w:val="2A357990429F4C23A90906B7C5DD75232"/>
    <w:rsid w:val="00CF4530"/>
    <w:rPr>
      <w:rFonts w:eastAsiaTheme="minorHAnsi"/>
    </w:rPr>
  </w:style>
  <w:style w:type="paragraph" w:customStyle="1" w:styleId="4C7134859F0D45D19AE801E7A6C19192">
    <w:name w:val="4C7134859F0D45D19AE801E7A6C19192"/>
    <w:rsid w:val="003F15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8F00-5922-4159-AD27-D45C3EAC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Munster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Butler</dc:creator>
  <cp:lastModifiedBy>Patricia Abbott</cp:lastModifiedBy>
  <cp:revision>2</cp:revision>
  <cp:lastPrinted>2020-04-02T14:02:00Z</cp:lastPrinted>
  <dcterms:created xsi:type="dcterms:W3CDTF">2020-12-04T15:22:00Z</dcterms:created>
  <dcterms:modified xsi:type="dcterms:W3CDTF">2020-12-04T15:22:00Z</dcterms:modified>
</cp:coreProperties>
</file>